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157D8F6" w14:textId="172BBAFE" w:rsidR="0067288B" w:rsidRPr="00CC5471" w:rsidRDefault="006A14F7">
      <w:pPr>
        <w:rPr>
          <w:rFonts w:cstheme="minorHAnsi"/>
        </w:rPr>
      </w:pPr>
    </w:p>
    <w:p w14:paraId="1251BB80" w14:textId="77777777" w:rsidR="00CA6CCC" w:rsidRDefault="00F73893" w:rsidP="00F73893">
      <w:pPr>
        <w:jc w:val="center"/>
        <w:rPr>
          <w:rFonts w:cstheme="minorHAnsi"/>
          <w:b/>
          <w:color w:val="1F4E79" w:themeColor="accent5" w:themeShade="80"/>
          <w:sz w:val="32"/>
          <w:szCs w:val="32"/>
        </w:rPr>
      </w:pPr>
      <w:r w:rsidRPr="00CA6CCC">
        <w:rPr>
          <w:rFonts w:cstheme="minorHAnsi"/>
          <w:b/>
          <w:color w:val="1F4E79" w:themeColor="accent5" w:themeShade="80"/>
          <w:sz w:val="32"/>
          <w:szCs w:val="32"/>
        </w:rPr>
        <w:t>Formulár pre písomné pripomienky</w:t>
      </w:r>
      <w:r w:rsidR="00B34AD7" w:rsidRPr="00CA6CCC">
        <w:rPr>
          <w:rFonts w:cstheme="minorHAnsi"/>
          <w:b/>
          <w:color w:val="1F4E79" w:themeColor="accent5" w:themeShade="80"/>
          <w:sz w:val="32"/>
          <w:szCs w:val="32"/>
        </w:rPr>
        <w:t xml:space="preserve"> </w:t>
      </w:r>
      <w:r w:rsidR="00CA6CCC">
        <w:rPr>
          <w:rFonts w:cstheme="minorHAnsi"/>
          <w:b/>
          <w:color w:val="1F4E79" w:themeColor="accent5" w:themeShade="80"/>
          <w:sz w:val="32"/>
          <w:szCs w:val="32"/>
        </w:rPr>
        <w:t>do Národnej konzultácie</w:t>
      </w:r>
    </w:p>
    <w:p w14:paraId="43BDB21A" w14:textId="6492D03A" w:rsidR="00F73893" w:rsidRPr="00CA6CCC" w:rsidRDefault="00CA6CCC" w:rsidP="00F73893">
      <w:pPr>
        <w:jc w:val="center"/>
        <w:rPr>
          <w:rFonts w:cstheme="minorHAnsi"/>
          <w:b/>
          <w:color w:val="1F4E79" w:themeColor="accent5" w:themeShade="80"/>
          <w:sz w:val="32"/>
          <w:szCs w:val="32"/>
        </w:rPr>
      </w:pPr>
      <w:r>
        <w:rPr>
          <w:rFonts w:cstheme="minorHAnsi"/>
          <w:b/>
          <w:color w:val="1F4E79" w:themeColor="accent5" w:themeShade="80"/>
          <w:sz w:val="32"/>
          <w:szCs w:val="32"/>
        </w:rPr>
        <w:t xml:space="preserve">k </w:t>
      </w:r>
      <w:r w:rsidR="00B34AD7" w:rsidRPr="00CA6CCC">
        <w:rPr>
          <w:rFonts w:cstheme="minorHAnsi"/>
          <w:b/>
          <w:color w:val="1F4E79" w:themeColor="accent5" w:themeShade="80"/>
          <w:sz w:val="32"/>
          <w:szCs w:val="32"/>
        </w:rPr>
        <w:t>eurofondom 2021 - 2027</w:t>
      </w:r>
    </w:p>
    <w:p w14:paraId="5F66684F" w14:textId="77777777" w:rsidR="00F73893" w:rsidRPr="00CA6CCC" w:rsidRDefault="00F73893" w:rsidP="00F73893">
      <w:pPr>
        <w:spacing w:after="120"/>
        <w:rPr>
          <w:rFonts w:cstheme="minorHAnsi"/>
          <w:color w:val="1F4E79" w:themeColor="accent5" w:themeShade="80"/>
          <w:sz w:val="24"/>
          <w:szCs w:val="24"/>
        </w:rPr>
      </w:pPr>
    </w:p>
    <w:p w14:paraId="76BC88DF" w14:textId="77777777" w:rsidR="00F73893" w:rsidRPr="00CA6CCC" w:rsidRDefault="00F73893" w:rsidP="00F73893">
      <w:pPr>
        <w:spacing w:after="120"/>
        <w:rPr>
          <w:rFonts w:cstheme="minorHAnsi"/>
          <w:color w:val="1F4E79" w:themeColor="accent5" w:themeShade="80"/>
          <w:sz w:val="24"/>
          <w:szCs w:val="24"/>
        </w:rPr>
      </w:pPr>
      <w:r w:rsidRPr="00CA6CCC">
        <w:rPr>
          <w:rFonts w:cstheme="minorHAnsi"/>
          <w:color w:val="1F4E79" w:themeColor="accent5" w:themeShade="80"/>
          <w:sz w:val="24"/>
          <w:szCs w:val="24"/>
        </w:rPr>
        <w:t xml:space="preserve">Meno/Názov organizácie: </w:t>
      </w:r>
    </w:p>
    <w:p w14:paraId="39DBBB9D" w14:textId="77777777" w:rsidR="00F73893" w:rsidRPr="00CA6CCC" w:rsidRDefault="00F73893" w:rsidP="00F73893">
      <w:pPr>
        <w:spacing w:after="120"/>
        <w:rPr>
          <w:rFonts w:cstheme="minorHAnsi"/>
          <w:color w:val="1F4E79" w:themeColor="accent5" w:themeShade="80"/>
          <w:sz w:val="24"/>
          <w:szCs w:val="24"/>
        </w:rPr>
      </w:pPr>
      <w:r w:rsidRPr="00CA6CCC">
        <w:rPr>
          <w:rFonts w:cstheme="minorHAnsi"/>
          <w:color w:val="1F4E79" w:themeColor="accent5" w:themeShade="80"/>
          <w:sz w:val="24"/>
          <w:szCs w:val="24"/>
        </w:rPr>
        <w:t>Oblasť pôsobenia:</w:t>
      </w:r>
    </w:p>
    <w:p w14:paraId="3DB93F64" w14:textId="77777777" w:rsidR="00F73893" w:rsidRPr="00CA6CCC" w:rsidRDefault="00F73893" w:rsidP="00F73893">
      <w:pPr>
        <w:spacing w:after="120"/>
        <w:rPr>
          <w:rFonts w:cstheme="minorHAnsi"/>
          <w:color w:val="1F4E79" w:themeColor="accent5" w:themeShade="80"/>
          <w:sz w:val="24"/>
          <w:szCs w:val="24"/>
        </w:rPr>
      </w:pPr>
      <w:r w:rsidRPr="00CA6CCC">
        <w:rPr>
          <w:rFonts w:cstheme="minorHAnsi"/>
          <w:color w:val="1F4E79" w:themeColor="accent5" w:themeShade="80"/>
          <w:sz w:val="24"/>
          <w:szCs w:val="24"/>
        </w:rPr>
        <w:t>Kontakt:</w:t>
      </w:r>
    </w:p>
    <w:p w14:paraId="06C1B281" w14:textId="77777777" w:rsidR="00F73893" w:rsidRPr="00CA6CCC" w:rsidRDefault="00F73893" w:rsidP="00F73893">
      <w:pPr>
        <w:spacing w:after="120"/>
        <w:rPr>
          <w:rFonts w:cstheme="minorHAnsi"/>
          <w:color w:val="1F4E79" w:themeColor="accent5" w:themeShade="80"/>
          <w:sz w:val="24"/>
          <w:szCs w:val="24"/>
        </w:rPr>
      </w:pPr>
    </w:p>
    <w:p w14:paraId="17D0592F" w14:textId="77777777" w:rsidR="00B34AD7" w:rsidRPr="00CA6CCC" w:rsidRDefault="00F73893" w:rsidP="00F73893">
      <w:pPr>
        <w:spacing w:after="120"/>
        <w:rPr>
          <w:rFonts w:cstheme="minorHAnsi"/>
          <w:color w:val="1F4E79" w:themeColor="accent5" w:themeShade="80"/>
          <w:sz w:val="24"/>
          <w:szCs w:val="24"/>
        </w:rPr>
      </w:pPr>
      <w:r w:rsidRPr="00CA6CCC">
        <w:rPr>
          <w:rFonts w:cstheme="minorHAnsi"/>
          <w:color w:val="1F4E79" w:themeColor="accent5" w:themeShade="80"/>
          <w:sz w:val="24"/>
          <w:szCs w:val="24"/>
        </w:rPr>
        <w:t xml:space="preserve">Mám záujem vyjadriť sa k navrhovaným prioritám Partnerskej dohody SR </w:t>
      </w:r>
    </w:p>
    <w:p w14:paraId="513DDE5E" w14:textId="44C0B1EA" w:rsidR="00F73893" w:rsidRPr="00CA6CCC" w:rsidRDefault="00F73893" w:rsidP="009A4FBE">
      <w:pPr>
        <w:tabs>
          <w:tab w:val="left" w:pos="2460"/>
        </w:tabs>
        <w:rPr>
          <w:rFonts w:cstheme="minorHAnsi"/>
          <w:color w:val="1F4E79" w:themeColor="accent5" w:themeShade="80"/>
          <w:sz w:val="24"/>
          <w:szCs w:val="24"/>
        </w:rPr>
      </w:pPr>
      <w:r w:rsidRPr="00CA6CCC">
        <w:rPr>
          <w:rFonts w:cstheme="minorHAnsi"/>
          <w:color w:val="1F4E79" w:themeColor="accent5" w:themeShade="80"/>
          <w:sz w:val="24"/>
          <w:szCs w:val="24"/>
        </w:rPr>
        <w:t>na roky 2021 – 2027 v rámci cieľa</w:t>
      </w:r>
      <w:r w:rsidR="009A4FBE" w:rsidRPr="00CA6CCC">
        <w:rPr>
          <w:rFonts w:cstheme="minorHAnsi"/>
          <w:color w:val="1F4E79" w:themeColor="accent5" w:themeShade="80"/>
          <w:sz w:val="24"/>
          <w:szCs w:val="24"/>
        </w:rPr>
        <w:t xml:space="preserve"> (</w:t>
      </w:r>
      <w:r w:rsidR="009A4FBE" w:rsidRPr="00CA6CCC">
        <w:rPr>
          <w:rFonts w:cstheme="minorHAnsi"/>
          <w:i/>
          <w:color w:val="1F4E79" w:themeColor="accent5" w:themeShade="80"/>
          <w:sz w:val="24"/>
          <w:szCs w:val="24"/>
        </w:rPr>
        <w:t>*zaškrtnite kliknutím</w:t>
      </w:r>
      <w:r w:rsidR="009A4FBE" w:rsidRPr="00CA6CCC">
        <w:rPr>
          <w:rFonts w:cstheme="minorHAnsi"/>
          <w:color w:val="1F4E79" w:themeColor="accent5" w:themeShade="80"/>
          <w:sz w:val="24"/>
          <w:szCs w:val="24"/>
        </w:rPr>
        <w:t>)</w:t>
      </w:r>
      <w:r w:rsidRPr="00CA6CCC">
        <w:rPr>
          <w:rFonts w:cstheme="minorHAnsi"/>
          <w:color w:val="1F4E79" w:themeColor="accent5" w:themeShade="80"/>
          <w:sz w:val="24"/>
          <w:szCs w:val="24"/>
        </w:rPr>
        <w:t>:</w:t>
      </w:r>
    </w:p>
    <w:p w14:paraId="4D888F65" w14:textId="112823C6" w:rsidR="00F73893" w:rsidRPr="00CA6CCC" w:rsidRDefault="006A14F7" w:rsidP="00CA6CCC">
      <w:pPr>
        <w:rPr>
          <w:b/>
          <w:color w:val="FFFFFF" w:themeColor="background1"/>
          <w:sz w:val="24"/>
          <w:szCs w:val="24"/>
          <w:highlight w:val="red"/>
        </w:rPr>
      </w:pPr>
      <w:sdt>
        <w:sdtPr>
          <w:rPr>
            <w:b/>
            <w:color w:val="FFFFFF" w:themeColor="background1"/>
            <w:sz w:val="24"/>
            <w:szCs w:val="24"/>
            <w:highlight w:val="red"/>
          </w:rPr>
          <w:id w:val="-19064490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A6CCC" w:rsidRPr="00CA6CCC">
            <w:rPr>
              <w:rFonts w:ascii="MS Gothic" w:eastAsia="MS Gothic" w:hAnsi="MS Gothic" w:hint="eastAsia"/>
              <w:b/>
              <w:color w:val="FFFFFF" w:themeColor="background1"/>
              <w:sz w:val="24"/>
              <w:szCs w:val="24"/>
              <w:highlight w:val="red"/>
            </w:rPr>
            <w:t>☐</w:t>
          </w:r>
        </w:sdtContent>
      </w:sdt>
      <w:r w:rsidR="00F73893" w:rsidRPr="00CA6CCC">
        <w:rPr>
          <w:b/>
          <w:color w:val="FFFFFF" w:themeColor="background1"/>
          <w:sz w:val="24"/>
          <w:szCs w:val="24"/>
          <w:highlight w:val="red"/>
        </w:rPr>
        <w:t xml:space="preserve"> 1. </w:t>
      </w:r>
      <w:r w:rsidR="00667CA4" w:rsidRPr="00CA6CCC">
        <w:rPr>
          <w:b/>
          <w:color w:val="FFFFFF" w:themeColor="background1"/>
          <w:sz w:val="24"/>
          <w:szCs w:val="24"/>
          <w:highlight w:val="red"/>
        </w:rPr>
        <w:t>Ekologické Slovensko pre budúce generácie</w:t>
      </w:r>
    </w:p>
    <w:p w14:paraId="0AF1E7F7" w14:textId="1FC08F77" w:rsidR="00F73893" w:rsidRPr="00CA6CCC" w:rsidRDefault="006A14F7" w:rsidP="00CA6CCC">
      <w:pPr>
        <w:rPr>
          <w:b/>
          <w:color w:val="FFFFFF" w:themeColor="background1"/>
          <w:sz w:val="24"/>
          <w:szCs w:val="24"/>
          <w:highlight w:val="red"/>
        </w:rPr>
      </w:pPr>
      <w:sdt>
        <w:sdtPr>
          <w:rPr>
            <w:b/>
            <w:color w:val="FFFFFF" w:themeColor="background1"/>
            <w:sz w:val="24"/>
            <w:szCs w:val="24"/>
            <w:highlight w:val="red"/>
          </w:rPr>
          <w:id w:val="12533256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73893" w:rsidRPr="00CA6CCC">
            <w:rPr>
              <w:rFonts w:ascii="Segoe UI Symbol" w:hAnsi="Segoe UI Symbol" w:cs="Segoe UI Symbol"/>
              <w:b/>
              <w:color w:val="FFFFFF" w:themeColor="background1"/>
              <w:sz w:val="24"/>
              <w:szCs w:val="24"/>
              <w:highlight w:val="red"/>
            </w:rPr>
            <w:t>☐</w:t>
          </w:r>
        </w:sdtContent>
      </w:sdt>
      <w:r w:rsidR="00F73893" w:rsidRPr="00CA6CCC">
        <w:rPr>
          <w:b/>
          <w:color w:val="FFFFFF" w:themeColor="background1"/>
          <w:sz w:val="24"/>
          <w:szCs w:val="24"/>
          <w:highlight w:val="red"/>
        </w:rPr>
        <w:t xml:space="preserve"> </w:t>
      </w:r>
      <w:r w:rsidR="000965C1" w:rsidRPr="00CA6CCC">
        <w:rPr>
          <w:b/>
          <w:color w:val="FFFFFF" w:themeColor="background1"/>
          <w:sz w:val="24"/>
          <w:szCs w:val="24"/>
          <w:highlight w:val="red"/>
        </w:rPr>
        <w:t xml:space="preserve">2. </w:t>
      </w:r>
      <w:r w:rsidR="00667CA4" w:rsidRPr="00CA6CCC">
        <w:rPr>
          <w:b/>
          <w:color w:val="FFFFFF" w:themeColor="background1"/>
          <w:sz w:val="24"/>
          <w:szCs w:val="24"/>
          <w:highlight w:val="red"/>
        </w:rPr>
        <w:t xml:space="preserve">Mobilita, doprava a prepojenosť </w:t>
      </w:r>
      <w:bookmarkStart w:id="0" w:name="_GoBack"/>
      <w:bookmarkEnd w:id="0"/>
    </w:p>
    <w:p w14:paraId="7D5CB323" w14:textId="30AE3061" w:rsidR="00F73893" w:rsidRPr="00CA6CCC" w:rsidRDefault="006A14F7" w:rsidP="00CA6CCC">
      <w:pPr>
        <w:rPr>
          <w:b/>
          <w:color w:val="FFFFFF" w:themeColor="background1"/>
          <w:sz w:val="24"/>
          <w:szCs w:val="24"/>
          <w:highlight w:val="red"/>
        </w:rPr>
      </w:pPr>
      <w:sdt>
        <w:sdtPr>
          <w:rPr>
            <w:b/>
            <w:color w:val="FFFFFF" w:themeColor="background1"/>
            <w:sz w:val="24"/>
            <w:szCs w:val="24"/>
            <w:highlight w:val="red"/>
          </w:rPr>
          <w:id w:val="9434996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73893" w:rsidRPr="00CA6CCC">
            <w:rPr>
              <w:rFonts w:ascii="Segoe UI Symbol" w:hAnsi="Segoe UI Symbol" w:cs="Segoe UI Symbol"/>
              <w:b/>
              <w:color w:val="FFFFFF" w:themeColor="background1"/>
              <w:sz w:val="24"/>
              <w:szCs w:val="24"/>
              <w:highlight w:val="red"/>
            </w:rPr>
            <w:t>☐</w:t>
          </w:r>
        </w:sdtContent>
      </w:sdt>
      <w:r w:rsidR="00F73893" w:rsidRPr="00CA6CCC">
        <w:rPr>
          <w:b/>
          <w:color w:val="FFFFFF" w:themeColor="background1"/>
          <w:sz w:val="24"/>
          <w:szCs w:val="24"/>
          <w:highlight w:val="red"/>
        </w:rPr>
        <w:t xml:space="preserve"> 3. </w:t>
      </w:r>
      <w:r w:rsidR="002C2BB9" w:rsidRPr="00CA6CCC">
        <w:rPr>
          <w:b/>
          <w:color w:val="FFFFFF" w:themeColor="background1"/>
          <w:sz w:val="24"/>
          <w:szCs w:val="24"/>
          <w:highlight w:val="red"/>
        </w:rPr>
        <w:t>Kvalitný život v regiónoch</w:t>
      </w:r>
    </w:p>
    <w:p w14:paraId="68513FB2" w14:textId="4A5A3093" w:rsidR="00F73893" w:rsidRPr="00CA6CCC" w:rsidRDefault="006A14F7" w:rsidP="00CA6CCC">
      <w:pPr>
        <w:rPr>
          <w:b/>
          <w:color w:val="FFFFFF" w:themeColor="background1"/>
          <w:sz w:val="24"/>
          <w:szCs w:val="24"/>
          <w:highlight w:val="red"/>
        </w:rPr>
      </w:pPr>
      <w:sdt>
        <w:sdtPr>
          <w:rPr>
            <w:b/>
            <w:color w:val="FFFFFF" w:themeColor="background1"/>
            <w:sz w:val="24"/>
            <w:szCs w:val="24"/>
            <w:highlight w:val="red"/>
          </w:rPr>
          <w:id w:val="-7407141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73893" w:rsidRPr="00CA6CCC">
            <w:rPr>
              <w:rFonts w:ascii="Segoe UI Symbol" w:hAnsi="Segoe UI Symbol" w:cs="Segoe UI Symbol"/>
              <w:b/>
              <w:color w:val="FFFFFF" w:themeColor="background1"/>
              <w:sz w:val="24"/>
              <w:szCs w:val="24"/>
              <w:highlight w:val="red"/>
            </w:rPr>
            <w:t>☐</w:t>
          </w:r>
        </w:sdtContent>
      </w:sdt>
      <w:r w:rsidR="00F73893" w:rsidRPr="00CA6CCC">
        <w:rPr>
          <w:b/>
          <w:color w:val="FFFFFF" w:themeColor="background1"/>
          <w:sz w:val="24"/>
          <w:szCs w:val="24"/>
          <w:highlight w:val="red"/>
        </w:rPr>
        <w:t xml:space="preserve"> 4. </w:t>
      </w:r>
      <w:r w:rsidR="00667CA4" w:rsidRPr="00CA6CCC">
        <w:rPr>
          <w:b/>
          <w:color w:val="FFFFFF" w:themeColor="background1"/>
          <w:sz w:val="24"/>
          <w:szCs w:val="24"/>
          <w:highlight w:val="red"/>
        </w:rPr>
        <w:t>Inovatívne Slovensko</w:t>
      </w:r>
      <w:r w:rsidR="00667CA4">
        <w:rPr>
          <w:b/>
          <w:color w:val="FFFFFF" w:themeColor="background1"/>
          <w:sz w:val="24"/>
          <w:szCs w:val="24"/>
          <w:highlight w:val="red"/>
        </w:rPr>
        <w:t xml:space="preserve"> </w:t>
      </w:r>
    </w:p>
    <w:p w14:paraId="03B15F45" w14:textId="41889AFA" w:rsidR="00F73893" w:rsidRPr="00CA6CCC" w:rsidRDefault="006A14F7" w:rsidP="00CA6CCC">
      <w:pPr>
        <w:rPr>
          <w:b/>
          <w:color w:val="FFFFFF" w:themeColor="background1"/>
          <w:sz w:val="24"/>
          <w:szCs w:val="24"/>
        </w:rPr>
      </w:pPr>
      <w:sdt>
        <w:sdtPr>
          <w:rPr>
            <w:b/>
            <w:color w:val="FFFFFF" w:themeColor="background1"/>
            <w:sz w:val="24"/>
            <w:szCs w:val="24"/>
            <w:highlight w:val="red"/>
          </w:rPr>
          <w:id w:val="5580561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73893" w:rsidRPr="00CA6CCC">
            <w:rPr>
              <w:rFonts w:ascii="Segoe UI Symbol" w:hAnsi="Segoe UI Symbol" w:cs="Segoe UI Symbol"/>
              <w:b/>
              <w:color w:val="FFFFFF" w:themeColor="background1"/>
              <w:sz w:val="24"/>
              <w:szCs w:val="24"/>
              <w:highlight w:val="red"/>
            </w:rPr>
            <w:t>☐</w:t>
          </w:r>
        </w:sdtContent>
      </w:sdt>
      <w:r w:rsidR="00F73893" w:rsidRPr="00CA6CCC">
        <w:rPr>
          <w:b/>
          <w:color w:val="FFFFFF" w:themeColor="background1"/>
          <w:sz w:val="24"/>
          <w:szCs w:val="24"/>
          <w:highlight w:val="red"/>
        </w:rPr>
        <w:t xml:space="preserve"> </w:t>
      </w:r>
      <w:r w:rsidR="000965C1" w:rsidRPr="00CA6CCC">
        <w:rPr>
          <w:b/>
          <w:color w:val="FFFFFF" w:themeColor="background1"/>
          <w:sz w:val="24"/>
          <w:szCs w:val="24"/>
          <w:highlight w:val="red"/>
        </w:rPr>
        <w:t xml:space="preserve">5. </w:t>
      </w:r>
      <w:r w:rsidR="002C2BB9" w:rsidRPr="00CA6CCC">
        <w:rPr>
          <w:b/>
          <w:color w:val="FFFFFF" w:themeColor="background1"/>
          <w:sz w:val="24"/>
          <w:szCs w:val="24"/>
          <w:highlight w:val="red"/>
        </w:rPr>
        <w:t xml:space="preserve">Sociálne, spravodlivé a vzdelané Slovensko </w:t>
      </w:r>
    </w:p>
    <w:p w14:paraId="5E138D2F" w14:textId="77777777" w:rsidR="000965C1" w:rsidRPr="00CA6CCC" w:rsidRDefault="000965C1" w:rsidP="00F73893">
      <w:pPr>
        <w:spacing w:after="120"/>
        <w:rPr>
          <w:rFonts w:cstheme="minorHAnsi"/>
          <w:color w:val="1F4E79" w:themeColor="accent5" w:themeShade="80"/>
          <w:sz w:val="24"/>
          <w:szCs w:val="24"/>
        </w:rPr>
      </w:pPr>
    </w:p>
    <w:p w14:paraId="3F995E11" w14:textId="6A4A6299" w:rsidR="00F73893" w:rsidRPr="00CA6CCC" w:rsidRDefault="00AF21E1" w:rsidP="00F73893">
      <w:pPr>
        <w:spacing w:after="120"/>
        <w:rPr>
          <w:rFonts w:cstheme="minorHAnsi"/>
          <w:color w:val="1F4E79" w:themeColor="accent5" w:themeShade="80"/>
          <w:sz w:val="24"/>
          <w:szCs w:val="24"/>
        </w:rPr>
      </w:pPr>
      <w:r w:rsidRPr="00CA6CCC">
        <w:rPr>
          <w:rFonts w:cstheme="minorHAnsi"/>
          <w:b/>
          <w:noProof/>
          <w:color w:val="1F4E79" w:themeColor="accent5" w:themeShade="80"/>
          <w:sz w:val="24"/>
          <w:szCs w:val="24"/>
          <w:u w:val="single"/>
          <w:lang w:eastAsia="sk-SK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708F6F4" wp14:editId="7799441C">
                <wp:simplePos x="0" y="0"/>
                <wp:positionH relativeFrom="margin">
                  <wp:align>right</wp:align>
                </wp:positionH>
                <wp:positionV relativeFrom="paragraph">
                  <wp:posOffset>736600</wp:posOffset>
                </wp:positionV>
                <wp:extent cx="5686425" cy="3752850"/>
                <wp:effectExtent l="0" t="0" r="28575" b="19050"/>
                <wp:wrapNone/>
                <wp:docPr id="1" name="Textové po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86425" cy="3752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22BA694" w14:textId="3A8FDE2E" w:rsidR="00AF21E1" w:rsidRDefault="00AF21E1"/>
                          <w:p w14:paraId="7AF82206" w14:textId="1C3E3598" w:rsidR="00CC5471" w:rsidRDefault="00CC5471"/>
                          <w:p w14:paraId="199AD3F9" w14:textId="63C2C36F" w:rsidR="00CC5471" w:rsidRDefault="00CC5471"/>
                          <w:p w14:paraId="41D05A35" w14:textId="712177C5" w:rsidR="00CC5471" w:rsidRDefault="00CC5471"/>
                          <w:p w14:paraId="2BFCBC93" w14:textId="19DB1E8F" w:rsidR="00CC5471" w:rsidRDefault="00CC5471"/>
                          <w:p w14:paraId="06300E8C" w14:textId="7CAAC5FB" w:rsidR="00CC5471" w:rsidRDefault="00CC5471"/>
                          <w:p w14:paraId="3E7A2612" w14:textId="6F134BFD" w:rsidR="00CC5471" w:rsidRDefault="00CC5471"/>
                          <w:p w14:paraId="525725BD" w14:textId="744FB52C" w:rsidR="00CC5471" w:rsidRDefault="00CC5471"/>
                          <w:p w14:paraId="30E6604E" w14:textId="11096BFA" w:rsidR="00CC5471" w:rsidRDefault="00CC5471"/>
                          <w:p w14:paraId="31800EEB" w14:textId="18C91096" w:rsidR="00CC5471" w:rsidRDefault="00CC5471"/>
                          <w:p w14:paraId="748DFB58" w14:textId="05F0494C" w:rsidR="00CC5471" w:rsidRDefault="00CC5471"/>
                          <w:p w14:paraId="6E38927E" w14:textId="0B58DA39" w:rsidR="00CC5471" w:rsidRDefault="00CC5471"/>
                          <w:p w14:paraId="6AB8664A" w14:textId="3F391DD1" w:rsidR="00CC5471" w:rsidRDefault="00CC5471"/>
                          <w:p w14:paraId="0D39BB36" w14:textId="77777777" w:rsidR="00CC5471" w:rsidRDefault="00CC5471"/>
                          <w:p w14:paraId="0DE79D84" w14:textId="099292BE" w:rsidR="00CC5471" w:rsidRDefault="00CC5471"/>
                          <w:p w14:paraId="571448EE" w14:textId="403EBE5C" w:rsidR="00CC5471" w:rsidRDefault="00CC5471"/>
                          <w:p w14:paraId="4219987A" w14:textId="6AFB5DFA" w:rsidR="00CC5471" w:rsidRDefault="00CC5471"/>
                          <w:p w14:paraId="485141F8" w14:textId="705CB490" w:rsidR="00CC5471" w:rsidRDefault="00CC5471"/>
                          <w:p w14:paraId="2F87E09D" w14:textId="0AC0BAE2" w:rsidR="00CC5471" w:rsidRDefault="00CC5471"/>
                          <w:p w14:paraId="1ECE2D65" w14:textId="66B0457E" w:rsidR="00CC5471" w:rsidRDefault="00CC5471"/>
                          <w:p w14:paraId="1366EFC2" w14:textId="6F08980D" w:rsidR="00CC5471" w:rsidRDefault="00CC5471"/>
                          <w:p w14:paraId="37BE1BDD" w14:textId="133FD1EB" w:rsidR="00CC5471" w:rsidRDefault="00CC5471"/>
                          <w:p w14:paraId="1264D5AD" w14:textId="41661541" w:rsidR="00CC5471" w:rsidRDefault="00CC5471"/>
                          <w:p w14:paraId="044A3C6D" w14:textId="2EFCE4F6" w:rsidR="00CC5471" w:rsidRDefault="00CC5471"/>
                          <w:p w14:paraId="36E87028" w14:textId="0E23909E" w:rsidR="00CC5471" w:rsidRDefault="00CC5471"/>
                          <w:p w14:paraId="056FA7F6" w14:textId="77777777" w:rsidR="00CC5471" w:rsidRDefault="00CC5471"/>
                          <w:p w14:paraId="64820F24" w14:textId="6C8BBEBA" w:rsidR="00AF21E1" w:rsidRDefault="00AF21E1"/>
                          <w:p w14:paraId="4820DFEE" w14:textId="303B78C4" w:rsidR="00AF21E1" w:rsidRDefault="00AF21E1"/>
                          <w:p w14:paraId="7494BFBB" w14:textId="098C628C" w:rsidR="00AF21E1" w:rsidRDefault="00AF21E1"/>
                          <w:p w14:paraId="69AD40D7" w14:textId="369D69D9" w:rsidR="00AF21E1" w:rsidRDefault="00AF21E1"/>
                          <w:p w14:paraId="4FF27955" w14:textId="24258101" w:rsidR="00AF21E1" w:rsidRDefault="00AF21E1"/>
                          <w:p w14:paraId="4DD2D602" w14:textId="2C68F1FB" w:rsidR="00AF21E1" w:rsidRDefault="00AF21E1"/>
                          <w:p w14:paraId="5117E933" w14:textId="1D5A1A27" w:rsidR="00AF21E1" w:rsidRDefault="00AF21E1"/>
                          <w:p w14:paraId="24AA0EBB" w14:textId="2B03D721" w:rsidR="00AF21E1" w:rsidRDefault="00AF21E1"/>
                          <w:p w14:paraId="4D60D37F" w14:textId="169E860E" w:rsidR="00AF21E1" w:rsidRDefault="00AF21E1"/>
                          <w:p w14:paraId="5A899589" w14:textId="6B3A896D" w:rsidR="00AF21E1" w:rsidRDefault="00AF21E1"/>
                          <w:p w14:paraId="3FB70093" w14:textId="6A9DE97B" w:rsidR="00AF21E1" w:rsidRDefault="00AF21E1"/>
                          <w:p w14:paraId="47130AF8" w14:textId="77777777" w:rsidR="00AF21E1" w:rsidRDefault="00AF21E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708F6F4" id="_x0000_t202" coordsize="21600,21600" o:spt="202" path="m,l,21600r21600,l21600,xe">
                <v:stroke joinstyle="miter"/>
                <v:path gradientshapeok="t" o:connecttype="rect"/>
              </v:shapetype>
              <v:shape id="Textové pole 1" o:spid="_x0000_s1026" type="#_x0000_t202" style="position:absolute;margin-left:396.55pt;margin-top:58pt;width:447.75pt;height:295.5pt;z-index:251659264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" fillcolor="white [3201]" strokeweight=".5pt">
                <v:textbox>
                  <w:txbxContent>
                    <w:p w14:paraId="122BA694" w14:textId="3A8FDE2E" w:rsidR="00AF21E1" w:rsidRDefault="00AF21E1"/>
                    <w:p w14:paraId="7AF82206" w14:textId="1C3E3598" w:rsidR="00CC5471" w:rsidRDefault="00CC5471"/>
                    <w:p w14:paraId="199AD3F9" w14:textId="63C2C36F" w:rsidR="00CC5471" w:rsidRDefault="00CC5471"/>
                    <w:p w14:paraId="41D05A35" w14:textId="712177C5" w:rsidR="00CC5471" w:rsidRDefault="00CC5471"/>
                    <w:p w14:paraId="2BFCBC93" w14:textId="19DB1E8F" w:rsidR="00CC5471" w:rsidRDefault="00CC5471"/>
                    <w:p w14:paraId="06300E8C" w14:textId="7CAAC5FB" w:rsidR="00CC5471" w:rsidRDefault="00CC5471"/>
                    <w:p w14:paraId="3E7A2612" w14:textId="6F134BFD" w:rsidR="00CC5471" w:rsidRDefault="00CC5471"/>
                    <w:p w14:paraId="525725BD" w14:textId="744FB52C" w:rsidR="00CC5471" w:rsidRDefault="00CC5471"/>
                    <w:p w14:paraId="30E6604E" w14:textId="11096BFA" w:rsidR="00CC5471" w:rsidRDefault="00CC5471"/>
                    <w:p w14:paraId="31800EEB" w14:textId="18C91096" w:rsidR="00CC5471" w:rsidRDefault="00CC5471"/>
                    <w:p w14:paraId="748DFB58" w14:textId="05F0494C" w:rsidR="00CC5471" w:rsidRDefault="00CC5471"/>
                    <w:p w14:paraId="6E38927E" w14:textId="0B58DA39" w:rsidR="00CC5471" w:rsidRDefault="00CC5471"/>
                    <w:p w14:paraId="6AB8664A" w14:textId="3F391DD1" w:rsidR="00CC5471" w:rsidRDefault="00CC5471"/>
                    <w:p w14:paraId="0D39BB36" w14:textId="77777777" w:rsidR="00CC5471" w:rsidRDefault="00CC5471"/>
                    <w:p w14:paraId="0DE79D84" w14:textId="099292BE" w:rsidR="00CC5471" w:rsidRDefault="00CC5471"/>
                    <w:p w14:paraId="571448EE" w14:textId="403EBE5C" w:rsidR="00CC5471" w:rsidRDefault="00CC5471"/>
                    <w:p w14:paraId="4219987A" w14:textId="6AFB5DFA" w:rsidR="00CC5471" w:rsidRDefault="00CC5471"/>
                    <w:p w14:paraId="485141F8" w14:textId="705CB490" w:rsidR="00CC5471" w:rsidRDefault="00CC5471"/>
                    <w:p w14:paraId="2F87E09D" w14:textId="0AC0BAE2" w:rsidR="00CC5471" w:rsidRDefault="00CC5471"/>
                    <w:p w14:paraId="1ECE2D65" w14:textId="66B0457E" w:rsidR="00CC5471" w:rsidRDefault="00CC5471"/>
                    <w:p w14:paraId="1366EFC2" w14:textId="6F08980D" w:rsidR="00CC5471" w:rsidRDefault="00CC5471"/>
                    <w:p w14:paraId="37BE1BDD" w14:textId="133FD1EB" w:rsidR="00CC5471" w:rsidRDefault="00CC5471"/>
                    <w:p w14:paraId="1264D5AD" w14:textId="41661541" w:rsidR="00CC5471" w:rsidRDefault="00CC5471"/>
                    <w:p w14:paraId="044A3C6D" w14:textId="2EFCE4F6" w:rsidR="00CC5471" w:rsidRDefault="00CC5471"/>
                    <w:p w14:paraId="36E87028" w14:textId="0E23909E" w:rsidR="00CC5471" w:rsidRDefault="00CC5471"/>
                    <w:p w14:paraId="056FA7F6" w14:textId="77777777" w:rsidR="00CC5471" w:rsidRDefault="00CC5471"/>
                    <w:p w14:paraId="64820F24" w14:textId="6C8BBEBA" w:rsidR="00AF21E1" w:rsidRDefault="00AF21E1"/>
                    <w:p w14:paraId="4820DFEE" w14:textId="303B78C4" w:rsidR="00AF21E1" w:rsidRDefault="00AF21E1"/>
                    <w:p w14:paraId="7494BFBB" w14:textId="098C628C" w:rsidR="00AF21E1" w:rsidRDefault="00AF21E1"/>
                    <w:p w14:paraId="69AD40D7" w14:textId="369D69D9" w:rsidR="00AF21E1" w:rsidRDefault="00AF21E1"/>
                    <w:p w14:paraId="4FF27955" w14:textId="24258101" w:rsidR="00AF21E1" w:rsidRDefault="00AF21E1"/>
                    <w:p w14:paraId="4DD2D602" w14:textId="2C68F1FB" w:rsidR="00AF21E1" w:rsidRDefault="00AF21E1"/>
                    <w:p w14:paraId="5117E933" w14:textId="1D5A1A27" w:rsidR="00AF21E1" w:rsidRDefault="00AF21E1"/>
                    <w:p w14:paraId="24AA0EBB" w14:textId="2B03D721" w:rsidR="00AF21E1" w:rsidRDefault="00AF21E1"/>
                    <w:p w14:paraId="4D60D37F" w14:textId="169E860E" w:rsidR="00AF21E1" w:rsidRDefault="00AF21E1"/>
                    <w:p w14:paraId="5A899589" w14:textId="6B3A896D" w:rsidR="00AF21E1" w:rsidRDefault="00AF21E1"/>
                    <w:p w14:paraId="3FB70093" w14:textId="6A9DE97B" w:rsidR="00AF21E1" w:rsidRDefault="00AF21E1"/>
                    <w:p w14:paraId="47130AF8" w14:textId="77777777" w:rsidR="00AF21E1" w:rsidRDefault="00AF21E1"/>
                  </w:txbxContent>
                </v:textbox>
                <w10:wrap anchorx="margin"/>
              </v:shape>
            </w:pict>
          </mc:Fallback>
        </mc:AlternateContent>
      </w:r>
      <w:r w:rsidR="004F0A97" w:rsidRPr="00CA6CCC">
        <w:rPr>
          <w:rFonts w:cstheme="minorHAnsi"/>
          <w:b/>
          <w:color w:val="1F4E79" w:themeColor="accent5" w:themeShade="80"/>
          <w:sz w:val="24"/>
          <w:szCs w:val="24"/>
          <w:u w:val="single"/>
        </w:rPr>
        <w:t>Dôležité u</w:t>
      </w:r>
      <w:r w:rsidRPr="00CA6CCC">
        <w:rPr>
          <w:rFonts w:cstheme="minorHAnsi"/>
          <w:b/>
          <w:color w:val="1F4E79" w:themeColor="accent5" w:themeShade="80"/>
          <w:sz w:val="24"/>
          <w:szCs w:val="24"/>
          <w:u w:val="single"/>
        </w:rPr>
        <w:t>pozornenie:</w:t>
      </w:r>
      <w:r w:rsidRPr="00CA6CCC">
        <w:rPr>
          <w:rFonts w:cstheme="minorHAnsi"/>
          <w:color w:val="1F4E79" w:themeColor="accent5" w:themeShade="80"/>
          <w:sz w:val="24"/>
          <w:szCs w:val="24"/>
        </w:rPr>
        <w:t xml:space="preserve"> Spracované budú len pripomienky, ktoré dodržia stanovený rozsah textu </w:t>
      </w:r>
      <w:r w:rsidR="00CC5471" w:rsidRPr="00CA6CCC">
        <w:rPr>
          <w:rFonts w:cstheme="minorHAnsi"/>
          <w:color w:val="1F4E79" w:themeColor="accent5" w:themeShade="80"/>
          <w:sz w:val="24"/>
          <w:szCs w:val="24"/>
        </w:rPr>
        <w:t>(max 3</w:t>
      </w:r>
      <w:r w:rsidRPr="00CA6CCC">
        <w:rPr>
          <w:rFonts w:cstheme="minorHAnsi"/>
          <w:color w:val="1F4E79" w:themeColor="accent5" w:themeShade="80"/>
          <w:sz w:val="24"/>
          <w:szCs w:val="24"/>
        </w:rPr>
        <w:t>0 riadkov, veľkosť písma 12) a na konci tohto formulára bude udelený súhlas so spracovaním osobných údajov</w:t>
      </w:r>
      <w:r w:rsidR="00B34AD7" w:rsidRPr="00CA6CCC">
        <w:rPr>
          <w:rFonts w:cstheme="minorHAnsi"/>
          <w:color w:val="1F4E79" w:themeColor="accent5" w:themeShade="80"/>
          <w:sz w:val="24"/>
          <w:szCs w:val="24"/>
        </w:rPr>
        <w:t>.</w:t>
      </w:r>
    </w:p>
    <w:p w14:paraId="5475870F" w14:textId="7F3B4E83" w:rsidR="00AF21E1" w:rsidRPr="00CA6CCC" w:rsidRDefault="00AF21E1" w:rsidP="00F73893">
      <w:pPr>
        <w:spacing w:after="120"/>
        <w:rPr>
          <w:rFonts w:cstheme="minorHAnsi"/>
          <w:color w:val="1F4E79" w:themeColor="accent5" w:themeShade="80"/>
          <w:sz w:val="24"/>
          <w:szCs w:val="24"/>
        </w:rPr>
      </w:pPr>
    </w:p>
    <w:p w14:paraId="213FEE0E" w14:textId="2C9C494F" w:rsidR="00AF21E1" w:rsidRPr="00CA6CCC" w:rsidRDefault="00AF21E1" w:rsidP="00F73893">
      <w:pPr>
        <w:spacing w:after="120"/>
        <w:rPr>
          <w:rFonts w:cstheme="minorHAnsi"/>
          <w:color w:val="1F4E79" w:themeColor="accent5" w:themeShade="80"/>
          <w:sz w:val="24"/>
          <w:szCs w:val="24"/>
        </w:rPr>
      </w:pPr>
    </w:p>
    <w:p w14:paraId="02B51459" w14:textId="77DA5A18" w:rsidR="00AF21E1" w:rsidRPr="00CA6CCC" w:rsidRDefault="00AF21E1" w:rsidP="00F73893">
      <w:pPr>
        <w:spacing w:after="120"/>
        <w:rPr>
          <w:rFonts w:cstheme="minorHAnsi"/>
          <w:color w:val="1F4E79" w:themeColor="accent5" w:themeShade="80"/>
          <w:sz w:val="24"/>
          <w:szCs w:val="24"/>
        </w:rPr>
      </w:pPr>
    </w:p>
    <w:p w14:paraId="0EBF3AAB" w14:textId="593A648C" w:rsidR="00AF21E1" w:rsidRPr="00CA6CCC" w:rsidRDefault="00AF21E1" w:rsidP="00F73893">
      <w:pPr>
        <w:spacing w:after="120"/>
        <w:rPr>
          <w:rFonts w:cstheme="minorHAnsi"/>
          <w:color w:val="1F4E79" w:themeColor="accent5" w:themeShade="80"/>
          <w:sz w:val="24"/>
          <w:szCs w:val="24"/>
        </w:rPr>
      </w:pPr>
    </w:p>
    <w:p w14:paraId="30303211" w14:textId="43FD7C89" w:rsidR="00AF21E1" w:rsidRPr="00CA6CCC" w:rsidRDefault="00AF21E1" w:rsidP="00F73893">
      <w:pPr>
        <w:spacing w:after="120"/>
        <w:rPr>
          <w:rFonts w:cstheme="minorHAnsi"/>
          <w:color w:val="1F4E79" w:themeColor="accent5" w:themeShade="80"/>
          <w:sz w:val="24"/>
          <w:szCs w:val="24"/>
        </w:rPr>
      </w:pPr>
    </w:p>
    <w:p w14:paraId="6E9F5CBF" w14:textId="72B60870" w:rsidR="00AF21E1" w:rsidRPr="00CA6CCC" w:rsidRDefault="00AF21E1" w:rsidP="00F73893">
      <w:pPr>
        <w:spacing w:after="120"/>
        <w:rPr>
          <w:rFonts w:cstheme="minorHAnsi"/>
          <w:color w:val="1F4E79" w:themeColor="accent5" w:themeShade="80"/>
          <w:sz w:val="24"/>
          <w:szCs w:val="24"/>
        </w:rPr>
      </w:pPr>
    </w:p>
    <w:p w14:paraId="4C6EB709" w14:textId="4E70A1F8" w:rsidR="00AF21E1" w:rsidRPr="00CA6CCC" w:rsidRDefault="00AF21E1" w:rsidP="00F73893">
      <w:pPr>
        <w:spacing w:after="120"/>
        <w:rPr>
          <w:rFonts w:cstheme="minorHAnsi"/>
          <w:color w:val="1F4E79" w:themeColor="accent5" w:themeShade="80"/>
          <w:sz w:val="24"/>
          <w:szCs w:val="24"/>
        </w:rPr>
      </w:pPr>
    </w:p>
    <w:p w14:paraId="52028ECB" w14:textId="472CEA92" w:rsidR="00AF21E1" w:rsidRPr="00CA6CCC" w:rsidRDefault="00AF21E1" w:rsidP="00F73893">
      <w:pPr>
        <w:spacing w:after="120"/>
        <w:rPr>
          <w:rFonts w:cstheme="minorHAnsi"/>
          <w:color w:val="1F4E79" w:themeColor="accent5" w:themeShade="80"/>
          <w:sz w:val="24"/>
          <w:szCs w:val="24"/>
        </w:rPr>
      </w:pPr>
    </w:p>
    <w:p w14:paraId="212FC14D" w14:textId="40176DC8" w:rsidR="00AF21E1" w:rsidRPr="00CA6CCC" w:rsidRDefault="00AF21E1" w:rsidP="00F73893">
      <w:pPr>
        <w:spacing w:after="120"/>
        <w:rPr>
          <w:rFonts w:cstheme="minorHAnsi"/>
          <w:color w:val="1F4E79" w:themeColor="accent5" w:themeShade="80"/>
          <w:sz w:val="24"/>
          <w:szCs w:val="24"/>
        </w:rPr>
      </w:pPr>
    </w:p>
    <w:p w14:paraId="5DDB5E15" w14:textId="43B52FF5" w:rsidR="00AF21E1" w:rsidRPr="00CA6CCC" w:rsidRDefault="00AF21E1" w:rsidP="00F73893">
      <w:pPr>
        <w:spacing w:after="120"/>
        <w:rPr>
          <w:rFonts w:cstheme="minorHAnsi"/>
          <w:color w:val="1F4E79" w:themeColor="accent5" w:themeShade="80"/>
          <w:sz w:val="24"/>
          <w:szCs w:val="24"/>
        </w:rPr>
      </w:pPr>
    </w:p>
    <w:p w14:paraId="18FDAC2A" w14:textId="56C278C9" w:rsidR="00AF21E1" w:rsidRPr="00CA6CCC" w:rsidRDefault="00AF21E1" w:rsidP="00F73893">
      <w:pPr>
        <w:spacing w:after="120"/>
        <w:rPr>
          <w:rFonts w:cstheme="minorHAnsi"/>
          <w:color w:val="1F4E79" w:themeColor="accent5" w:themeShade="80"/>
          <w:sz w:val="24"/>
          <w:szCs w:val="24"/>
        </w:rPr>
      </w:pPr>
    </w:p>
    <w:p w14:paraId="7DA09354" w14:textId="1440F554" w:rsidR="00AF21E1" w:rsidRPr="00CA6CCC" w:rsidRDefault="00AF21E1" w:rsidP="00F73893">
      <w:pPr>
        <w:spacing w:after="120"/>
        <w:rPr>
          <w:rFonts w:cstheme="minorHAnsi"/>
          <w:color w:val="1F4E79" w:themeColor="accent5" w:themeShade="80"/>
          <w:sz w:val="24"/>
          <w:szCs w:val="24"/>
        </w:rPr>
      </w:pPr>
    </w:p>
    <w:p w14:paraId="1B105C14" w14:textId="5DA92675" w:rsidR="00AF21E1" w:rsidRPr="00CA6CCC" w:rsidRDefault="00AF21E1" w:rsidP="00F73893">
      <w:pPr>
        <w:spacing w:after="120"/>
        <w:rPr>
          <w:rFonts w:cstheme="minorHAnsi"/>
          <w:color w:val="1F4E79" w:themeColor="accent5" w:themeShade="80"/>
          <w:sz w:val="24"/>
          <w:szCs w:val="24"/>
        </w:rPr>
      </w:pPr>
    </w:p>
    <w:p w14:paraId="3D354360" w14:textId="3F6690CB" w:rsidR="00AF21E1" w:rsidRPr="00CA6CCC" w:rsidRDefault="00AF21E1" w:rsidP="00F73893">
      <w:pPr>
        <w:spacing w:after="120"/>
        <w:rPr>
          <w:rFonts w:cstheme="minorHAnsi"/>
          <w:color w:val="1F4E79" w:themeColor="accent5" w:themeShade="80"/>
          <w:sz w:val="24"/>
          <w:szCs w:val="24"/>
        </w:rPr>
      </w:pPr>
    </w:p>
    <w:p w14:paraId="5CCD8A32" w14:textId="543B80D2" w:rsidR="00AF21E1" w:rsidRPr="00CA6CCC" w:rsidRDefault="00AF21E1" w:rsidP="00F73893">
      <w:pPr>
        <w:spacing w:after="120"/>
        <w:rPr>
          <w:rFonts w:cstheme="minorHAnsi"/>
          <w:color w:val="1F4E79" w:themeColor="accent5" w:themeShade="80"/>
          <w:sz w:val="24"/>
          <w:szCs w:val="24"/>
        </w:rPr>
      </w:pPr>
    </w:p>
    <w:p w14:paraId="09C9DE45" w14:textId="385C42CA" w:rsidR="00AF21E1" w:rsidRPr="00CA6CCC" w:rsidRDefault="00CC5471" w:rsidP="00F73893">
      <w:pPr>
        <w:spacing w:after="120"/>
        <w:rPr>
          <w:rFonts w:cstheme="minorHAnsi"/>
          <w:color w:val="1F4E79" w:themeColor="accent5" w:themeShade="80"/>
          <w:sz w:val="24"/>
          <w:szCs w:val="24"/>
        </w:rPr>
      </w:pPr>
      <w:r w:rsidRPr="00CA6CCC">
        <w:rPr>
          <w:rFonts w:cstheme="minorHAnsi"/>
          <w:noProof/>
          <w:color w:val="1F4E79" w:themeColor="accent5" w:themeShade="80"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0B5AEE8" wp14:editId="5E8E8783">
                <wp:simplePos x="0" y="0"/>
                <wp:positionH relativeFrom="margin">
                  <wp:align>right</wp:align>
                </wp:positionH>
                <wp:positionV relativeFrom="paragraph">
                  <wp:posOffset>11430</wp:posOffset>
                </wp:positionV>
                <wp:extent cx="5705475" cy="4810125"/>
                <wp:effectExtent l="0" t="0" r="28575" b="28575"/>
                <wp:wrapNone/>
                <wp:docPr id="2" name="Textové po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05475" cy="4810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F22171C" w14:textId="7ACFC9C0" w:rsidR="00AF21E1" w:rsidRDefault="00AF21E1"/>
                          <w:p w14:paraId="107BC15D" w14:textId="76B5D4F0" w:rsidR="00CC5471" w:rsidRDefault="00CC5471"/>
                          <w:p w14:paraId="38B6F852" w14:textId="5E612273" w:rsidR="00CC5471" w:rsidRDefault="00CC5471"/>
                          <w:p w14:paraId="4F738C9D" w14:textId="1EE64006" w:rsidR="00CC5471" w:rsidRDefault="00CC5471"/>
                          <w:p w14:paraId="0232E99F" w14:textId="76391827" w:rsidR="00CC5471" w:rsidRDefault="00CC5471"/>
                          <w:p w14:paraId="0760947F" w14:textId="1F2D8E27" w:rsidR="00CC5471" w:rsidRDefault="00CC5471"/>
                          <w:p w14:paraId="31B3229E" w14:textId="4043E6EF" w:rsidR="00CC5471" w:rsidRDefault="00CC5471"/>
                          <w:p w14:paraId="07FF2902" w14:textId="62D4DE75" w:rsidR="00CC5471" w:rsidRDefault="00CC5471"/>
                          <w:p w14:paraId="1B671934" w14:textId="5D3EAC8A" w:rsidR="00CC5471" w:rsidRDefault="00CC5471"/>
                          <w:p w14:paraId="486E235E" w14:textId="444FA2F1" w:rsidR="00CC5471" w:rsidRDefault="00CC5471"/>
                          <w:p w14:paraId="3E2AD091" w14:textId="0B901C6D" w:rsidR="00CC5471" w:rsidRDefault="00CC5471"/>
                          <w:p w14:paraId="329F3B98" w14:textId="21BE0053" w:rsidR="00CC5471" w:rsidRDefault="00CC5471"/>
                          <w:p w14:paraId="111F3C48" w14:textId="76585E9C" w:rsidR="00CC5471" w:rsidRDefault="00CC5471"/>
                          <w:p w14:paraId="37327950" w14:textId="2664C89B" w:rsidR="00CC5471" w:rsidRDefault="00CC5471"/>
                          <w:p w14:paraId="0370B449" w14:textId="15C0FD0F" w:rsidR="00CC5471" w:rsidRDefault="00CC5471"/>
                          <w:p w14:paraId="27B8E631" w14:textId="7B63B30C" w:rsidR="00CC5471" w:rsidRDefault="00CC5471"/>
                          <w:p w14:paraId="3AD8DDFA" w14:textId="77777777" w:rsidR="00CC5471" w:rsidRDefault="00CC5471"/>
                          <w:p w14:paraId="5CDCEE6E" w14:textId="6D382447" w:rsidR="00CC5471" w:rsidRDefault="00CC5471"/>
                          <w:p w14:paraId="1DD4BA65" w14:textId="04FF7F40" w:rsidR="00CC5471" w:rsidRDefault="00CC5471"/>
                          <w:p w14:paraId="58C16376" w14:textId="0E117BF7" w:rsidR="00CC5471" w:rsidRDefault="00CC5471"/>
                          <w:p w14:paraId="4FCD5AE4" w14:textId="1424C475" w:rsidR="00CC5471" w:rsidRDefault="00CC5471"/>
                          <w:p w14:paraId="619177FF" w14:textId="24B55405" w:rsidR="00CC5471" w:rsidRDefault="00CC5471"/>
                          <w:p w14:paraId="5B650A3F" w14:textId="4E470933" w:rsidR="00CC5471" w:rsidRDefault="00CC5471"/>
                          <w:p w14:paraId="1638BC1A" w14:textId="1994EB5E" w:rsidR="00CC5471" w:rsidRDefault="00CC5471"/>
                          <w:p w14:paraId="0116384A" w14:textId="4C7A18C4" w:rsidR="00CC5471" w:rsidRDefault="00CC5471"/>
                          <w:p w14:paraId="031505A7" w14:textId="58868C91" w:rsidR="00CC5471" w:rsidRDefault="00CC5471"/>
                          <w:p w14:paraId="3CCB79A9" w14:textId="650710D9" w:rsidR="00CC5471" w:rsidRDefault="00CC5471"/>
                          <w:p w14:paraId="5B1E4779" w14:textId="33A8C35A" w:rsidR="00CC5471" w:rsidRDefault="00CC5471"/>
                          <w:p w14:paraId="6C5B17BA" w14:textId="7DAA3812" w:rsidR="00CC5471" w:rsidRDefault="00CC5471"/>
                          <w:p w14:paraId="06361456" w14:textId="63B6DC37" w:rsidR="00CC5471" w:rsidRDefault="00CC5471"/>
                          <w:p w14:paraId="792B13ED" w14:textId="04A86529" w:rsidR="00CC5471" w:rsidRDefault="00CC5471"/>
                          <w:p w14:paraId="4B3D8553" w14:textId="77777777" w:rsidR="00CC5471" w:rsidRDefault="00CC5471"/>
                          <w:p w14:paraId="26803BC5" w14:textId="2081B9E1" w:rsidR="00AF21E1" w:rsidRDefault="00AF21E1"/>
                          <w:p w14:paraId="2BC4A0E4" w14:textId="315D0E7D" w:rsidR="00AF21E1" w:rsidRDefault="00AF21E1"/>
                          <w:p w14:paraId="5A01AC12" w14:textId="0D332681" w:rsidR="00AF21E1" w:rsidRDefault="00AF21E1"/>
                          <w:p w14:paraId="7E58CEEB" w14:textId="30070615" w:rsidR="00AF21E1" w:rsidRDefault="00AF21E1"/>
                          <w:p w14:paraId="18811F16" w14:textId="2C923F19" w:rsidR="00AF21E1" w:rsidRDefault="00AF21E1"/>
                          <w:p w14:paraId="018B6D17" w14:textId="5CE4B803" w:rsidR="00AF21E1" w:rsidRDefault="00AF21E1"/>
                          <w:p w14:paraId="4D742ED2" w14:textId="7D350A86" w:rsidR="00AF21E1" w:rsidRDefault="00AF21E1"/>
                          <w:p w14:paraId="76E1A785" w14:textId="49E4886F" w:rsidR="00AF21E1" w:rsidRDefault="00AF21E1"/>
                          <w:p w14:paraId="5F52F28C" w14:textId="0C2FD81A" w:rsidR="00AF21E1" w:rsidRDefault="00AF21E1"/>
                          <w:p w14:paraId="22821EDC" w14:textId="74E6A759" w:rsidR="00AF21E1" w:rsidRDefault="00AF21E1"/>
                          <w:p w14:paraId="4FAF01D5" w14:textId="07E63601" w:rsidR="00AF21E1" w:rsidRDefault="00AF21E1"/>
                          <w:p w14:paraId="25B26DE0" w14:textId="492DF5FA" w:rsidR="00AF21E1" w:rsidRDefault="00AF21E1"/>
                          <w:p w14:paraId="03425C3A" w14:textId="23D8DFD5" w:rsidR="00AF21E1" w:rsidRDefault="00AF21E1"/>
                          <w:p w14:paraId="520FC226" w14:textId="41981F7F" w:rsidR="00AF21E1" w:rsidRDefault="00AF21E1"/>
                          <w:p w14:paraId="4FFC7C33" w14:textId="7E2A24C0" w:rsidR="00AF21E1" w:rsidRDefault="00AF21E1"/>
                          <w:p w14:paraId="384E8FA7" w14:textId="38E9C113" w:rsidR="00AF21E1" w:rsidRDefault="00AF21E1"/>
                          <w:p w14:paraId="7AA0D3B6" w14:textId="06E6D6D8" w:rsidR="00AF21E1" w:rsidRDefault="00AF21E1"/>
                          <w:p w14:paraId="60CCDB55" w14:textId="2E0734EE" w:rsidR="00AF21E1" w:rsidRDefault="00AF21E1"/>
                          <w:p w14:paraId="65865B43" w14:textId="6E67FA25" w:rsidR="00AF21E1" w:rsidRDefault="00AF21E1"/>
                          <w:p w14:paraId="25F4515B" w14:textId="28E1E9E6" w:rsidR="00AF21E1" w:rsidRDefault="00AF21E1"/>
                          <w:p w14:paraId="7DD6EE39" w14:textId="397E0076" w:rsidR="00AF21E1" w:rsidRDefault="00AF21E1"/>
                          <w:p w14:paraId="31E47D2B" w14:textId="25A2AD58" w:rsidR="00AF21E1" w:rsidRDefault="00AF21E1"/>
                          <w:p w14:paraId="6CE0D0D3" w14:textId="07B80FEA" w:rsidR="00AF21E1" w:rsidRDefault="00AF21E1"/>
                          <w:p w14:paraId="3B472ECB" w14:textId="34DAF0B9" w:rsidR="00AF21E1" w:rsidRDefault="00AF21E1"/>
                          <w:p w14:paraId="4E51ADEA" w14:textId="2E89D981" w:rsidR="00AF21E1" w:rsidRDefault="00AF21E1"/>
                          <w:p w14:paraId="7969E820" w14:textId="6EFB11A7" w:rsidR="00AF21E1" w:rsidRDefault="00AF21E1"/>
                          <w:p w14:paraId="30E12197" w14:textId="47D26350" w:rsidR="00AF21E1" w:rsidRDefault="00AF21E1"/>
                          <w:p w14:paraId="6D38DC83" w14:textId="39706F5F" w:rsidR="00AF21E1" w:rsidRDefault="00AF21E1"/>
                          <w:p w14:paraId="296D6B00" w14:textId="65AEB085" w:rsidR="00AF21E1" w:rsidRDefault="00AF21E1"/>
                          <w:p w14:paraId="79B6D021" w14:textId="755B7ED1" w:rsidR="00AF21E1" w:rsidRDefault="00AF21E1"/>
                          <w:p w14:paraId="521D0971" w14:textId="3F001515" w:rsidR="00AF21E1" w:rsidRDefault="00AF21E1"/>
                          <w:p w14:paraId="0135A917" w14:textId="77777777" w:rsidR="00AF21E1" w:rsidRDefault="00AF21E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B5AEE8" id="Textové pole 2" o:spid="_x0000_s1027" type="#_x0000_t202" style="position:absolute;margin-left:398.05pt;margin-top:.9pt;width:449.25pt;height:378.75pt;z-index:251660288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" fillcolor="white [3201]" strokeweight=".5pt">
                <v:textbox>
                  <w:txbxContent>
                    <w:p w14:paraId="1F22171C" w14:textId="7ACFC9C0" w:rsidR="00AF21E1" w:rsidRDefault="00AF21E1"/>
                    <w:p w14:paraId="107BC15D" w14:textId="76B5D4F0" w:rsidR="00CC5471" w:rsidRDefault="00CC5471"/>
                    <w:p w14:paraId="38B6F852" w14:textId="5E612273" w:rsidR="00CC5471" w:rsidRDefault="00CC5471"/>
                    <w:p w14:paraId="4F738C9D" w14:textId="1EE64006" w:rsidR="00CC5471" w:rsidRDefault="00CC5471"/>
                    <w:p w14:paraId="0232E99F" w14:textId="76391827" w:rsidR="00CC5471" w:rsidRDefault="00CC5471"/>
                    <w:p w14:paraId="0760947F" w14:textId="1F2D8E27" w:rsidR="00CC5471" w:rsidRDefault="00CC5471"/>
                    <w:p w14:paraId="31B3229E" w14:textId="4043E6EF" w:rsidR="00CC5471" w:rsidRDefault="00CC5471"/>
                    <w:p w14:paraId="07FF2902" w14:textId="62D4DE75" w:rsidR="00CC5471" w:rsidRDefault="00CC5471"/>
                    <w:p w14:paraId="1B671934" w14:textId="5D3EAC8A" w:rsidR="00CC5471" w:rsidRDefault="00CC5471"/>
                    <w:p w14:paraId="486E235E" w14:textId="444FA2F1" w:rsidR="00CC5471" w:rsidRDefault="00CC5471"/>
                    <w:p w14:paraId="3E2AD091" w14:textId="0B901C6D" w:rsidR="00CC5471" w:rsidRDefault="00CC5471"/>
                    <w:p w14:paraId="329F3B98" w14:textId="21BE0053" w:rsidR="00CC5471" w:rsidRDefault="00CC5471"/>
                    <w:p w14:paraId="111F3C48" w14:textId="76585E9C" w:rsidR="00CC5471" w:rsidRDefault="00CC5471"/>
                    <w:p w14:paraId="37327950" w14:textId="2664C89B" w:rsidR="00CC5471" w:rsidRDefault="00CC5471"/>
                    <w:p w14:paraId="0370B449" w14:textId="15C0FD0F" w:rsidR="00CC5471" w:rsidRDefault="00CC5471"/>
                    <w:p w14:paraId="27B8E631" w14:textId="7B63B30C" w:rsidR="00CC5471" w:rsidRDefault="00CC5471"/>
                    <w:p w14:paraId="3AD8DDFA" w14:textId="77777777" w:rsidR="00CC5471" w:rsidRDefault="00CC5471"/>
                    <w:p w14:paraId="5CDCEE6E" w14:textId="6D382447" w:rsidR="00CC5471" w:rsidRDefault="00CC5471"/>
                    <w:p w14:paraId="1DD4BA65" w14:textId="04FF7F40" w:rsidR="00CC5471" w:rsidRDefault="00CC5471"/>
                    <w:p w14:paraId="58C16376" w14:textId="0E117BF7" w:rsidR="00CC5471" w:rsidRDefault="00CC5471"/>
                    <w:p w14:paraId="4FCD5AE4" w14:textId="1424C475" w:rsidR="00CC5471" w:rsidRDefault="00CC5471"/>
                    <w:p w14:paraId="619177FF" w14:textId="24B55405" w:rsidR="00CC5471" w:rsidRDefault="00CC5471"/>
                    <w:p w14:paraId="5B650A3F" w14:textId="4E470933" w:rsidR="00CC5471" w:rsidRDefault="00CC5471"/>
                    <w:p w14:paraId="1638BC1A" w14:textId="1994EB5E" w:rsidR="00CC5471" w:rsidRDefault="00CC5471"/>
                    <w:p w14:paraId="0116384A" w14:textId="4C7A18C4" w:rsidR="00CC5471" w:rsidRDefault="00CC5471"/>
                    <w:p w14:paraId="031505A7" w14:textId="58868C91" w:rsidR="00CC5471" w:rsidRDefault="00CC5471"/>
                    <w:p w14:paraId="3CCB79A9" w14:textId="650710D9" w:rsidR="00CC5471" w:rsidRDefault="00CC5471"/>
                    <w:p w14:paraId="5B1E4779" w14:textId="33A8C35A" w:rsidR="00CC5471" w:rsidRDefault="00CC5471"/>
                    <w:p w14:paraId="6C5B17BA" w14:textId="7DAA3812" w:rsidR="00CC5471" w:rsidRDefault="00CC5471"/>
                    <w:p w14:paraId="06361456" w14:textId="63B6DC37" w:rsidR="00CC5471" w:rsidRDefault="00CC5471"/>
                    <w:p w14:paraId="792B13ED" w14:textId="04A86529" w:rsidR="00CC5471" w:rsidRDefault="00CC5471"/>
                    <w:p w14:paraId="4B3D8553" w14:textId="77777777" w:rsidR="00CC5471" w:rsidRDefault="00CC5471"/>
                    <w:p w14:paraId="26803BC5" w14:textId="2081B9E1" w:rsidR="00AF21E1" w:rsidRDefault="00AF21E1"/>
                    <w:p w14:paraId="2BC4A0E4" w14:textId="315D0E7D" w:rsidR="00AF21E1" w:rsidRDefault="00AF21E1"/>
                    <w:p w14:paraId="5A01AC12" w14:textId="0D332681" w:rsidR="00AF21E1" w:rsidRDefault="00AF21E1"/>
                    <w:p w14:paraId="7E58CEEB" w14:textId="30070615" w:rsidR="00AF21E1" w:rsidRDefault="00AF21E1"/>
                    <w:p w14:paraId="18811F16" w14:textId="2C923F19" w:rsidR="00AF21E1" w:rsidRDefault="00AF21E1"/>
                    <w:p w14:paraId="018B6D17" w14:textId="5CE4B803" w:rsidR="00AF21E1" w:rsidRDefault="00AF21E1"/>
                    <w:p w14:paraId="4D742ED2" w14:textId="7D350A86" w:rsidR="00AF21E1" w:rsidRDefault="00AF21E1"/>
                    <w:p w14:paraId="76E1A785" w14:textId="49E4886F" w:rsidR="00AF21E1" w:rsidRDefault="00AF21E1"/>
                    <w:p w14:paraId="5F52F28C" w14:textId="0C2FD81A" w:rsidR="00AF21E1" w:rsidRDefault="00AF21E1"/>
                    <w:p w14:paraId="22821EDC" w14:textId="74E6A759" w:rsidR="00AF21E1" w:rsidRDefault="00AF21E1"/>
                    <w:p w14:paraId="4FAF01D5" w14:textId="07E63601" w:rsidR="00AF21E1" w:rsidRDefault="00AF21E1"/>
                    <w:p w14:paraId="25B26DE0" w14:textId="492DF5FA" w:rsidR="00AF21E1" w:rsidRDefault="00AF21E1"/>
                    <w:p w14:paraId="03425C3A" w14:textId="23D8DFD5" w:rsidR="00AF21E1" w:rsidRDefault="00AF21E1"/>
                    <w:p w14:paraId="520FC226" w14:textId="41981F7F" w:rsidR="00AF21E1" w:rsidRDefault="00AF21E1"/>
                    <w:p w14:paraId="4FFC7C33" w14:textId="7E2A24C0" w:rsidR="00AF21E1" w:rsidRDefault="00AF21E1"/>
                    <w:p w14:paraId="384E8FA7" w14:textId="38E9C113" w:rsidR="00AF21E1" w:rsidRDefault="00AF21E1"/>
                    <w:p w14:paraId="7AA0D3B6" w14:textId="06E6D6D8" w:rsidR="00AF21E1" w:rsidRDefault="00AF21E1"/>
                    <w:p w14:paraId="60CCDB55" w14:textId="2E0734EE" w:rsidR="00AF21E1" w:rsidRDefault="00AF21E1"/>
                    <w:p w14:paraId="65865B43" w14:textId="6E67FA25" w:rsidR="00AF21E1" w:rsidRDefault="00AF21E1"/>
                    <w:p w14:paraId="25F4515B" w14:textId="28E1E9E6" w:rsidR="00AF21E1" w:rsidRDefault="00AF21E1"/>
                    <w:p w14:paraId="7DD6EE39" w14:textId="397E0076" w:rsidR="00AF21E1" w:rsidRDefault="00AF21E1"/>
                    <w:p w14:paraId="31E47D2B" w14:textId="25A2AD58" w:rsidR="00AF21E1" w:rsidRDefault="00AF21E1"/>
                    <w:p w14:paraId="6CE0D0D3" w14:textId="07B80FEA" w:rsidR="00AF21E1" w:rsidRDefault="00AF21E1"/>
                    <w:p w14:paraId="3B472ECB" w14:textId="34DAF0B9" w:rsidR="00AF21E1" w:rsidRDefault="00AF21E1"/>
                    <w:p w14:paraId="4E51ADEA" w14:textId="2E89D981" w:rsidR="00AF21E1" w:rsidRDefault="00AF21E1"/>
                    <w:p w14:paraId="7969E820" w14:textId="6EFB11A7" w:rsidR="00AF21E1" w:rsidRDefault="00AF21E1"/>
                    <w:p w14:paraId="30E12197" w14:textId="47D26350" w:rsidR="00AF21E1" w:rsidRDefault="00AF21E1"/>
                    <w:p w14:paraId="6D38DC83" w14:textId="39706F5F" w:rsidR="00AF21E1" w:rsidRDefault="00AF21E1"/>
                    <w:p w14:paraId="296D6B00" w14:textId="65AEB085" w:rsidR="00AF21E1" w:rsidRDefault="00AF21E1"/>
                    <w:p w14:paraId="79B6D021" w14:textId="755B7ED1" w:rsidR="00AF21E1" w:rsidRDefault="00AF21E1"/>
                    <w:p w14:paraId="521D0971" w14:textId="3F001515" w:rsidR="00AF21E1" w:rsidRDefault="00AF21E1"/>
                    <w:p w14:paraId="0135A917" w14:textId="77777777" w:rsidR="00AF21E1" w:rsidRDefault="00AF21E1"/>
                  </w:txbxContent>
                </v:textbox>
                <w10:wrap anchorx="margin"/>
              </v:shape>
            </w:pict>
          </mc:Fallback>
        </mc:AlternateContent>
      </w:r>
    </w:p>
    <w:p w14:paraId="399AE812" w14:textId="06C5DF19" w:rsidR="00AF21E1" w:rsidRPr="00CA6CCC" w:rsidRDefault="00AF21E1" w:rsidP="00F73893">
      <w:pPr>
        <w:spacing w:after="120"/>
        <w:rPr>
          <w:rFonts w:cstheme="minorHAnsi"/>
          <w:color w:val="1F4E79" w:themeColor="accent5" w:themeShade="80"/>
          <w:sz w:val="24"/>
          <w:szCs w:val="24"/>
        </w:rPr>
      </w:pPr>
    </w:p>
    <w:p w14:paraId="700C6C6A" w14:textId="31CD9F12" w:rsidR="00AF21E1" w:rsidRPr="00CA6CCC" w:rsidRDefault="00AF21E1" w:rsidP="00F73893">
      <w:pPr>
        <w:spacing w:after="120"/>
        <w:rPr>
          <w:rFonts w:cstheme="minorHAnsi"/>
          <w:color w:val="1F4E79" w:themeColor="accent5" w:themeShade="80"/>
          <w:sz w:val="24"/>
          <w:szCs w:val="24"/>
        </w:rPr>
      </w:pPr>
    </w:p>
    <w:p w14:paraId="7589F67D" w14:textId="48C206A8" w:rsidR="00AF21E1" w:rsidRPr="00CA6CCC" w:rsidRDefault="00AF21E1" w:rsidP="00F73893">
      <w:pPr>
        <w:spacing w:after="120"/>
        <w:rPr>
          <w:rFonts w:cstheme="minorHAnsi"/>
          <w:color w:val="1F4E79" w:themeColor="accent5" w:themeShade="80"/>
          <w:sz w:val="24"/>
          <w:szCs w:val="24"/>
        </w:rPr>
      </w:pPr>
    </w:p>
    <w:p w14:paraId="56862E93" w14:textId="74B5AB8B" w:rsidR="00AF21E1" w:rsidRPr="00CA6CCC" w:rsidRDefault="00AF21E1" w:rsidP="00F73893">
      <w:pPr>
        <w:spacing w:after="120"/>
        <w:rPr>
          <w:rFonts w:cstheme="minorHAnsi"/>
          <w:color w:val="1F4E79" w:themeColor="accent5" w:themeShade="80"/>
          <w:sz w:val="24"/>
          <w:szCs w:val="24"/>
        </w:rPr>
      </w:pPr>
    </w:p>
    <w:p w14:paraId="7882F425" w14:textId="52DD2AFF" w:rsidR="00AF21E1" w:rsidRPr="00CA6CCC" w:rsidRDefault="00AF21E1" w:rsidP="00F73893">
      <w:pPr>
        <w:spacing w:after="120"/>
        <w:rPr>
          <w:rFonts w:cstheme="minorHAnsi"/>
          <w:color w:val="1F4E79" w:themeColor="accent5" w:themeShade="80"/>
          <w:sz w:val="24"/>
          <w:szCs w:val="24"/>
        </w:rPr>
      </w:pPr>
    </w:p>
    <w:p w14:paraId="09C766B6" w14:textId="26BAF5B4" w:rsidR="00AF21E1" w:rsidRPr="00CA6CCC" w:rsidRDefault="00AF21E1" w:rsidP="00F73893">
      <w:pPr>
        <w:spacing w:after="120"/>
        <w:rPr>
          <w:rFonts w:cstheme="minorHAnsi"/>
          <w:color w:val="1F4E79" w:themeColor="accent5" w:themeShade="80"/>
          <w:sz w:val="24"/>
          <w:szCs w:val="24"/>
        </w:rPr>
      </w:pPr>
    </w:p>
    <w:p w14:paraId="6D70CE3C" w14:textId="1BA4B774" w:rsidR="00AF21E1" w:rsidRPr="00CA6CCC" w:rsidRDefault="00AF21E1" w:rsidP="00F73893">
      <w:pPr>
        <w:spacing w:after="120"/>
        <w:rPr>
          <w:rFonts w:cstheme="minorHAnsi"/>
          <w:color w:val="1F4E79" w:themeColor="accent5" w:themeShade="80"/>
          <w:sz w:val="24"/>
          <w:szCs w:val="24"/>
        </w:rPr>
      </w:pPr>
    </w:p>
    <w:p w14:paraId="191EA719" w14:textId="47FD2846" w:rsidR="00AF21E1" w:rsidRPr="00CA6CCC" w:rsidRDefault="00AF21E1" w:rsidP="00F73893">
      <w:pPr>
        <w:spacing w:after="120"/>
        <w:rPr>
          <w:rFonts w:cstheme="minorHAnsi"/>
          <w:color w:val="1F4E79" w:themeColor="accent5" w:themeShade="80"/>
          <w:sz w:val="24"/>
          <w:szCs w:val="24"/>
        </w:rPr>
      </w:pPr>
    </w:p>
    <w:p w14:paraId="55FED620" w14:textId="2C697B84" w:rsidR="00AF21E1" w:rsidRPr="00CA6CCC" w:rsidRDefault="00AF21E1" w:rsidP="00F73893">
      <w:pPr>
        <w:spacing w:after="120"/>
        <w:rPr>
          <w:rFonts w:cstheme="minorHAnsi"/>
          <w:color w:val="1F4E79" w:themeColor="accent5" w:themeShade="80"/>
          <w:sz w:val="24"/>
          <w:szCs w:val="24"/>
        </w:rPr>
      </w:pPr>
    </w:p>
    <w:p w14:paraId="65B45463" w14:textId="52164736" w:rsidR="00AF21E1" w:rsidRPr="00CA6CCC" w:rsidRDefault="00AF21E1" w:rsidP="00F73893">
      <w:pPr>
        <w:spacing w:after="120"/>
        <w:rPr>
          <w:rFonts w:cstheme="minorHAnsi"/>
          <w:color w:val="1F4E79" w:themeColor="accent5" w:themeShade="80"/>
          <w:sz w:val="24"/>
          <w:szCs w:val="24"/>
        </w:rPr>
      </w:pPr>
    </w:p>
    <w:p w14:paraId="3BB6B603" w14:textId="6B71714C" w:rsidR="00AF21E1" w:rsidRPr="00CA6CCC" w:rsidRDefault="00AF21E1" w:rsidP="00F73893">
      <w:pPr>
        <w:spacing w:after="120"/>
        <w:rPr>
          <w:rFonts w:cstheme="minorHAnsi"/>
          <w:color w:val="1F4E79" w:themeColor="accent5" w:themeShade="80"/>
          <w:sz w:val="24"/>
          <w:szCs w:val="24"/>
        </w:rPr>
      </w:pPr>
    </w:p>
    <w:p w14:paraId="7A145323" w14:textId="78C66085" w:rsidR="00AF21E1" w:rsidRPr="00CA6CCC" w:rsidRDefault="00AF21E1" w:rsidP="00F73893">
      <w:pPr>
        <w:spacing w:after="120"/>
        <w:rPr>
          <w:rFonts w:cstheme="minorHAnsi"/>
          <w:color w:val="1F4E79" w:themeColor="accent5" w:themeShade="80"/>
          <w:sz w:val="24"/>
          <w:szCs w:val="24"/>
        </w:rPr>
      </w:pPr>
    </w:p>
    <w:p w14:paraId="6D71C36D" w14:textId="40632934" w:rsidR="00AF21E1" w:rsidRPr="00CA6CCC" w:rsidRDefault="00AF21E1" w:rsidP="00F73893">
      <w:pPr>
        <w:spacing w:after="120"/>
        <w:rPr>
          <w:rFonts w:cstheme="minorHAnsi"/>
          <w:color w:val="1F4E79" w:themeColor="accent5" w:themeShade="80"/>
          <w:sz w:val="24"/>
          <w:szCs w:val="24"/>
        </w:rPr>
      </w:pPr>
    </w:p>
    <w:p w14:paraId="37308C6E" w14:textId="5C8817F3" w:rsidR="00AF21E1" w:rsidRPr="00CA6CCC" w:rsidRDefault="00AF21E1" w:rsidP="00F73893">
      <w:pPr>
        <w:spacing w:after="120"/>
        <w:rPr>
          <w:rFonts w:cstheme="minorHAnsi"/>
          <w:color w:val="1F4E79" w:themeColor="accent5" w:themeShade="80"/>
          <w:sz w:val="24"/>
          <w:szCs w:val="24"/>
        </w:rPr>
      </w:pPr>
    </w:p>
    <w:p w14:paraId="6C0BA3C2" w14:textId="15964B8E" w:rsidR="00AF21E1" w:rsidRPr="00CA6CCC" w:rsidRDefault="00AF21E1" w:rsidP="00F73893">
      <w:pPr>
        <w:spacing w:after="120"/>
        <w:rPr>
          <w:rFonts w:cstheme="minorHAnsi"/>
          <w:color w:val="1F4E79" w:themeColor="accent5" w:themeShade="80"/>
          <w:sz w:val="24"/>
          <w:szCs w:val="24"/>
        </w:rPr>
      </w:pPr>
    </w:p>
    <w:p w14:paraId="41DD46A6" w14:textId="60EC33C2" w:rsidR="00AF21E1" w:rsidRPr="00CA6CCC" w:rsidRDefault="00AF21E1" w:rsidP="00F73893">
      <w:pPr>
        <w:spacing w:after="120"/>
        <w:rPr>
          <w:rFonts w:cstheme="minorHAnsi"/>
          <w:color w:val="1F4E79" w:themeColor="accent5" w:themeShade="80"/>
          <w:sz w:val="24"/>
          <w:szCs w:val="24"/>
        </w:rPr>
      </w:pPr>
    </w:p>
    <w:p w14:paraId="608A7111" w14:textId="3A207FFA" w:rsidR="00AF21E1" w:rsidRPr="00CA6CCC" w:rsidRDefault="00AF21E1" w:rsidP="00F73893">
      <w:pPr>
        <w:spacing w:after="120"/>
        <w:rPr>
          <w:rFonts w:cstheme="minorHAnsi"/>
          <w:color w:val="1F4E79" w:themeColor="accent5" w:themeShade="80"/>
          <w:sz w:val="24"/>
          <w:szCs w:val="24"/>
        </w:rPr>
      </w:pPr>
    </w:p>
    <w:p w14:paraId="0BDA7BC1" w14:textId="57CA5E19" w:rsidR="00AF21E1" w:rsidRPr="00CA6CCC" w:rsidRDefault="00AF21E1" w:rsidP="00F73893">
      <w:pPr>
        <w:spacing w:after="120"/>
        <w:rPr>
          <w:rFonts w:cstheme="minorHAnsi"/>
          <w:color w:val="1F4E79" w:themeColor="accent5" w:themeShade="80"/>
          <w:sz w:val="24"/>
          <w:szCs w:val="24"/>
        </w:rPr>
      </w:pPr>
    </w:p>
    <w:p w14:paraId="1FB09686" w14:textId="2CC89B29" w:rsidR="00AF21E1" w:rsidRPr="00CA6CCC" w:rsidRDefault="00AF21E1" w:rsidP="00F73893">
      <w:pPr>
        <w:spacing w:after="120"/>
        <w:rPr>
          <w:rFonts w:cstheme="minorHAnsi"/>
          <w:color w:val="1F4E79" w:themeColor="accent5" w:themeShade="80"/>
          <w:sz w:val="24"/>
          <w:szCs w:val="24"/>
        </w:rPr>
      </w:pPr>
    </w:p>
    <w:p w14:paraId="396BC4E2" w14:textId="77777777" w:rsidR="00AF21E1" w:rsidRPr="00CA6CCC" w:rsidRDefault="00AF21E1" w:rsidP="00B34AD7">
      <w:pPr>
        <w:rPr>
          <w:rFonts w:cstheme="minorHAnsi"/>
          <w:b/>
          <w:color w:val="1F4E79" w:themeColor="accent5" w:themeShade="80"/>
          <w:sz w:val="20"/>
          <w:szCs w:val="20"/>
          <w:lang w:val="en-US"/>
        </w:rPr>
      </w:pPr>
      <w:r w:rsidRPr="00CA6CCC">
        <w:rPr>
          <w:rFonts w:cstheme="minorHAnsi"/>
          <w:b/>
          <w:color w:val="1F4E79" w:themeColor="accent5" w:themeShade="80"/>
          <w:sz w:val="20"/>
          <w:szCs w:val="20"/>
        </w:rPr>
        <w:t>Informovaný súhlas so spracovaním osobných údajov</w:t>
      </w:r>
    </w:p>
    <w:p w14:paraId="49E1A409" w14:textId="4AE9063F" w:rsidR="00AF21E1" w:rsidRPr="00CA6CCC" w:rsidRDefault="00AF21E1" w:rsidP="00AF21E1">
      <w:pPr>
        <w:rPr>
          <w:rFonts w:cstheme="minorHAnsi"/>
          <w:color w:val="1F4E79" w:themeColor="accent5" w:themeShade="80"/>
          <w:sz w:val="20"/>
          <w:szCs w:val="20"/>
        </w:rPr>
      </w:pPr>
      <w:r w:rsidRPr="00CA6CCC">
        <w:rPr>
          <w:rFonts w:cstheme="minorHAnsi"/>
          <w:color w:val="1F4E79" w:themeColor="accent5" w:themeShade="80"/>
          <w:sz w:val="20"/>
          <w:szCs w:val="20"/>
        </w:rPr>
        <w:t xml:space="preserve">Súhlasím, aby prevádzkovateľ Ministerstvo investícií, regionálneho rozvoja a informatizácie Slovenskej republiky so sídlom Štefánikova 15, 811 05 Bratislava, v súlade so zákonom č. 18/2018 </w:t>
      </w:r>
      <w:proofErr w:type="spellStart"/>
      <w:r w:rsidRPr="00CA6CCC">
        <w:rPr>
          <w:rFonts w:cstheme="minorHAnsi"/>
          <w:color w:val="1F4E79" w:themeColor="accent5" w:themeShade="80"/>
          <w:sz w:val="20"/>
          <w:szCs w:val="20"/>
        </w:rPr>
        <w:t>Z.z</w:t>
      </w:r>
      <w:proofErr w:type="spellEnd"/>
      <w:r w:rsidRPr="00CA6CCC">
        <w:rPr>
          <w:rFonts w:cstheme="minorHAnsi"/>
          <w:color w:val="1F4E79" w:themeColor="accent5" w:themeShade="80"/>
          <w:sz w:val="20"/>
          <w:szCs w:val="20"/>
        </w:rPr>
        <w:t>. o ochrane osobných údajov a o zmene a doplnení niektorých zákonov, spracúval moje osobné údaje v rozsahu:</w:t>
      </w:r>
    </w:p>
    <w:p w14:paraId="705EC5AF" w14:textId="3848EBD2" w:rsidR="00AF21E1" w:rsidRPr="00CA6CCC" w:rsidRDefault="00B34AD7" w:rsidP="00AF21E1">
      <w:pPr>
        <w:pStyle w:val="Odsekzoznamu"/>
        <w:numPr>
          <w:ilvl w:val="0"/>
          <w:numId w:val="1"/>
        </w:numPr>
        <w:rPr>
          <w:rFonts w:cstheme="minorHAnsi"/>
          <w:color w:val="1F4E79" w:themeColor="accent5" w:themeShade="80"/>
          <w:sz w:val="20"/>
          <w:szCs w:val="20"/>
        </w:rPr>
      </w:pPr>
      <w:r w:rsidRPr="00CA6CCC">
        <w:rPr>
          <w:rFonts w:cstheme="minorHAnsi"/>
          <w:color w:val="1F4E79" w:themeColor="accent5" w:themeShade="80"/>
          <w:sz w:val="20"/>
          <w:szCs w:val="20"/>
        </w:rPr>
        <w:t>meno a priezvisko</w:t>
      </w:r>
    </w:p>
    <w:p w14:paraId="7ED2B14C" w14:textId="688A6281" w:rsidR="00AF21E1" w:rsidRPr="00CA6CCC" w:rsidRDefault="00B34AD7" w:rsidP="00AF21E1">
      <w:pPr>
        <w:pStyle w:val="Odsekzoznamu"/>
        <w:numPr>
          <w:ilvl w:val="0"/>
          <w:numId w:val="1"/>
        </w:numPr>
        <w:rPr>
          <w:rFonts w:cstheme="minorHAnsi"/>
          <w:color w:val="1F4E79" w:themeColor="accent5" w:themeShade="80"/>
          <w:sz w:val="20"/>
          <w:szCs w:val="20"/>
        </w:rPr>
      </w:pPr>
      <w:r w:rsidRPr="00CA6CCC">
        <w:rPr>
          <w:rFonts w:cstheme="minorHAnsi"/>
          <w:color w:val="1F4E79" w:themeColor="accent5" w:themeShade="80"/>
          <w:sz w:val="20"/>
          <w:szCs w:val="20"/>
        </w:rPr>
        <w:t>e-mail</w:t>
      </w:r>
    </w:p>
    <w:p w14:paraId="1E593D44" w14:textId="77777777" w:rsidR="00B34AD7" w:rsidRPr="00CA6CCC" w:rsidRDefault="00B34AD7" w:rsidP="00AF21E1">
      <w:pPr>
        <w:rPr>
          <w:rFonts w:cstheme="minorHAnsi"/>
          <w:color w:val="1F4E79" w:themeColor="accent5" w:themeShade="80"/>
          <w:sz w:val="20"/>
          <w:szCs w:val="20"/>
        </w:rPr>
      </w:pPr>
    </w:p>
    <w:p w14:paraId="02597CAC" w14:textId="1FF1E7E0" w:rsidR="00AF21E1" w:rsidRPr="00CA6CCC" w:rsidRDefault="00AF21E1" w:rsidP="00AF21E1">
      <w:pPr>
        <w:rPr>
          <w:rFonts w:cstheme="minorHAnsi"/>
          <w:color w:val="1F4E79" w:themeColor="accent5" w:themeShade="80"/>
          <w:sz w:val="20"/>
          <w:szCs w:val="20"/>
        </w:rPr>
      </w:pPr>
      <w:r w:rsidRPr="00CA6CCC">
        <w:rPr>
          <w:rFonts w:cstheme="minorHAnsi"/>
          <w:color w:val="1F4E79" w:themeColor="accent5" w:themeShade="80"/>
          <w:sz w:val="20"/>
          <w:szCs w:val="20"/>
        </w:rPr>
        <w:t>Účel spracovania:</w:t>
      </w:r>
    </w:p>
    <w:p w14:paraId="3E108883" w14:textId="409CB224" w:rsidR="00AF21E1" w:rsidRPr="00CA6CCC" w:rsidRDefault="00AF21E1" w:rsidP="00AF21E1">
      <w:pPr>
        <w:pStyle w:val="Odsekzoznamu"/>
        <w:numPr>
          <w:ilvl w:val="0"/>
          <w:numId w:val="3"/>
        </w:numPr>
        <w:rPr>
          <w:rFonts w:cstheme="minorHAnsi"/>
          <w:color w:val="1F4E79" w:themeColor="accent5" w:themeShade="80"/>
          <w:sz w:val="20"/>
          <w:szCs w:val="20"/>
        </w:rPr>
      </w:pPr>
      <w:r w:rsidRPr="00CA6CCC">
        <w:rPr>
          <w:rFonts w:cstheme="minorHAnsi"/>
          <w:color w:val="1F4E79" w:themeColor="accent5" w:themeShade="80"/>
          <w:sz w:val="20"/>
          <w:szCs w:val="20"/>
        </w:rPr>
        <w:t xml:space="preserve">zaslanie pripomienok </w:t>
      </w:r>
      <w:r w:rsidR="000965C1" w:rsidRPr="00CA6CCC">
        <w:rPr>
          <w:rFonts w:cstheme="minorHAnsi"/>
          <w:color w:val="1F4E79" w:themeColor="accent5" w:themeShade="80"/>
          <w:sz w:val="20"/>
          <w:szCs w:val="20"/>
        </w:rPr>
        <w:t>k návrhu textu Partnerskej dohody</w:t>
      </w:r>
    </w:p>
    <w:p w14:paraId="1B51D2A5" w14:textId="77777777" w:rsidR="00AF21E1" w:rsidRPr="00CA6CCC" w:rsidRDefault="00AF21E1" w:rsidP="00AF21E1">
      <w:pPr>
        <w:rPr>
          <w:rFonts w:cstheme="minorHAnsi"/>
          <w:color w:val="1F4E79" w:themeColor="accent5" w:themeShade="80"/>
          <w:sz w:val="20"/>
          <w:szCs w:val="20"/>
        </w:rPr>
      </w:pPr>
    </w:p>
    <w:p w14:paraId="0E98BC24" w14:textId="609018B7" w:rsidR="00AF21E1" w:rsidRPr="00CA6CCC" w:rsidRDefault="00AF21E1" w:rsidP="00AF21E1">
      <w:pPr>
        <w:rPr>
          <w:rFonts w:cstheme="minorHAnsi"/>
          <w:color w:val="1F4E79" w:themeColor="accent5" w:themeShade="80"/>
          <w:sz w:val="20"/>
          <w:szCs w:val="20"/>
        </w:rPr>
      </w:pPr>
      <w:r w:rsidRPr="00CA6CCC">
        <w:rPr>
          <w:rFonts w:cstheme="minorHAnsi"/>
          <w:color w:val="1F4E79" w:themeColor="accent5" w:themeShade="80"/>
          <w:sz w:val="20"/>
          <w:szCs w:val="20"/>
        </w:rPr>
        <w:lastRenderedPageBreak/>
        <w:t>Platnosť súhlasu:</w:t>
      </w:r>
    </w:p>
    <w:p w14:paraId="14767677" w14:textId="12578F28" w:rsidR="00AF21E1" w:rsidRPr="00CA6CCC" w:rsidRDefault="00AF21E1" w:rsidP="00AF21E1">
      <w:pPr>
        <w:pStyle w:val="Odsekzoznamu"/>
        <w:numPr>
          <w:ilvl w:val="0"/>
          <w:numId w:val="3"/>
        </w:numPr>
        <w:rPr>
          <w:rFonts w:cstheme="minorHAnsi"/>
          <w:color w:val="1F4E79" w:themeColor="accent5" w:themeShade="80"/>
          <w:sz w:val="20"/>
          <w:szCs w:val="20"/>
        </w:rPr>
      </w:pPr>
      <w:r w:rsidRPr="00CA6CCC">
        <w:rPr>
          <w:rFonts w:cstheme="minorHAnsi"/>
          <w:color w:val="1F4E79" w:themeColor="accent5" w:themeShade="80"/>
          <w:sz w:val="20"/>
          <w:szCs w:val="20"/>
        </w:rPr>
        <w:t xml:space="preserve">doba nevyhnutná na registráciu účastníkov a následné vyhodnotenie účasti, najviac však </w:t>
      </w:r>
      <w:r w:rsidR="000965C1" w:rsidRPr="00CA6CCC">
        <w:rPr>
          <w:rFonts w:cstheme="minorHAnsi"/>
          <w:color w:val="1F4E79" w:themeColor="accent5" w:themeShade="80"/>
          <w:sz w:val="20"/>
          <w:szCs w:val="20"/>
        </w:rPr>
        <w:t xml:space="preserve">do </w:t>
      </w:r>
      <w:r w:rsidR="00DA1A72" w:rsidRPr="00CA6CCC">
        <w:rPr>
          <w:rFonts w:cstheme="minorHAnsi"/>
          <w:color w:val="1F4E79" w:themeColor="accent5" w:themeShade="80"/>
          <w:sz w:val="20"/>
          <w:szCs w:val="20"/>
        </w:rPr>
        <w:t>31.12.</w:t>
      </w:r>
      <w:r w:rsidR="00B34AD7" w:rsidRPr="00CA6CCC">
        <w:rPr>
          <w:rFonts w:cstheme="minorHAnsi"/>
          <w:color w:val="1F4E79" w:themeColor="accent5" w:themeShade="80"/>
          <w:sz w:val="20"/>
          <w:szCs w:val="20"/>
        </w:rPr>
        <w:t xml:space="preserve"> </w:t>
      </w:r>
      <w:r w:rsidR="00DA1A72" w:rsidRPr="00CA6CCC">
        <w:rPr>
          <w:rFonts w:cstheme="minorHAnsi"/>
          <w:color w:val="1F4E79" w:themeColor="accent5" w:themeShade="80"/>
          <w:sz w:val="20"/>
          <w:szCs w:val="20"/>
        </w:rPr>
        <w:t>2022</w:t>
      </w:r>
      <w:r w:rsidR="000965C1" w:rsidRPr="00CA6CCC">
        <w:rPr>
          <w:rFonts w:cstheme="minorHAnsi"/>
          <w:color w:val="1F4E79" w:themeColor="accent5" w:themeShade="80"/>
          <w:sz w:val="20"/>
          <w:szCs w:val="20"/>
        </w:rPr>
        <w:t xml:space="preserve">  </w:t>
      </w:r>
    </w:p>
    <w:p w14:paraId="1FAB6E5A" w14:textId="77777777" w:rsidR="00AF21E1" w:rsidRPr="00CA6CCC" w:rsidRDefault="00AF21E1" w:rsidP="00AF21E1">
      <w:pPr>
        <w:rPr>
          <w:rFonts w:cstheme="minorHAnsi"/>
          <w:color w:val="1F4E79" w:themeColor="accent5" w:themeShade="80"/>
          <w:sz w:val="20"/>
          <w:szCs w:val="20"/>
        </w:rPr>
      </w:pPr>
    </w:p>
    <w:p w14:paraId="585502D5" w14:textId="3D2E302F" w:rsidR="00AF21E1" w:rsidRPr="00CA6CCC" w:rsidRDefault="00B34AD7" w:rsidP="00AF21E1">
      <w:pPr>
        <w:rPr>
          <w:rFonts w:cstheme="minorHAnsi"/>
          <w:color w:val="1F4E79" w:themeColor="accent5" w:themeShade="80"/>
          <w:sz w:val="20"/>
          <w:szCs w:val="20"/>
        </w:rPr>
      </w:pPr>
      <w:r w:rsidRPr="00CA6CCC">
        <w:rPr>
          <w:rFonts w:cstheme="minorHAnsi"/>
          <w:color w:val="1F4E79" w:themeColor="accent5" w:themeShade="80"/>
          <w:sz w:val="20"/>
          <w:szCs w:val="20"/>
        </w:rPr>
        <w:t>Vy</w:t>
      </w:r>
      <w:r w:rsidR="00AF21E1" w:rsidRPr="00CA6CCC">
        <w:rPr>
          <w:rFonts w:cstheme="minorHAnsi"/>
          <w:color w:val="1F4E79" w:themeColor="accent5" w:themeShade="80"/>
          <w:sz w:val="20"/>
          <w:szCs w:val="20"/>
        </w:rPr>
        <w:t>hlasujem, že som bol/a riadne informovaný/á o spracovávaní mojich osobných údajov, ako aj o mojich právach, hlavne o práve:</w:t>
      </w:r>
    </w:p>
    <w:p w14:paraId="505A99D1" w14:textId="77777777" w:rsidR="00AF21E1" w:rsidRPr="00CA6CCC" w:rsidRDefault="00AF21E1" w:rsidP="00AF21E1">
      <w:pPr>
        <w:pStyle w:val="Odsekzoznamu"/>
        <w:numPr>
          <w:ilvl w:val="0"/>
          <w:numId w:val="2"/>
        </w:numPr>
        <w:rPr>
          <w:rFonts w:cstheme="minorHAnsi"/>
          <w:color w:val="1F4E79" w:themeColor="accent5" w:themeShade="80"/>
          <w:sz w:val="20"/>
          <w:szCs w:val="20"/>
        </w:rPr>
      </w:pPr>
      <w:r w:rsidRPr="00CA6CCC">
        <w:rPr>
          <w:rFonts w:cstheme="minorHAnsi"/>
          <w:color w:val="1F4E79" w:themeColor="accent5" w:themeShade="80"/>
          <w:sz w:val="20"/>
          <w:szCs w:val="20"/>
        </w:rPr>
        <w:t>na prístup k osobným údajom,</w:t>
      </w:r>
    </w:p>
    <w:p w14:paraId="3ECBCB1B" w14:textId="77777777" w:rsidR="00AF21E1" w:rsidRPr="00CA6CCC" w:rsidRDefault="00AF21E1" w:rsidP="00AF21E1">
      <w:pPr>
        <w:pStyle w:val="Odsekzoznamu"/>
        <w:numPr>
          <w:ilvl w:val="0"/>
          <w:numId w:val="2"/>
        </w:numPr>
        <w:rPr>
          <w:rFonts w:cstheme="minorHAnsi"/>
          <w:color w:val="1F4E79" w:themeColor="accent5" w:themeShade="80"/>
          <w:sz w:val="20"/>
          <w:szCs w:val="20"/>
        </w:rPr>
      </w:pPr>
      <w:r w:rsidRPr="00CA6CCC">
        <w:rPr>
          <w:rFonts w:cstheme="minorHAnsi"/>
          <w:color w:val="1F4E79" w:themeColor="accent5" w:themeShade="80"/>
          <w:sz w:val="20"/>
          <w:szCs w:val="20"/>
        </w:rPr>
        <w:t>na opravu, resp. doplnenie údajov,</w:t>
      </w:r>
    </w:p>
    <w:p w14:paraId="2B3B9F08" w14:textId="77777777" w:rsidR="00AF21E1" w:rsidRPr="00CA6CCC" w:rsidRDefault="00AF21E1" w:rsidP="00AF21E1">
      <w:pPr>
        <w:pStyle w:val="Odsekzoznamu"/>
        <w:numPr>
          <w:ilvl w:val="0"/>
          <w:numId w:val="2"/>
        </w:numPr>
        <w:rPr>
          <w:rFonts w:cstheme="minorHAnsi"/>
          <w:color w:val="1F4E79" w:themeColor="accent5" w:themeShade="80"/>
          <w:sz w:val="20"/>
          <w:szCs w:val="20"/>
        </w:rPr>
      </w:pPr>
      <w:r w:rsidRPr="00CA6CCC">
        <w:rPr>
          <w:rFonts w:cstheme="minorHAnsi"/>
          <w:color w:val="1F4E79" w:themeColor="accent5" w:themeShade="80"/>
          <w:sz w:val="20"/>
          <w:szCs w:val="20"/>
        </w:rPr>
        <w:t>na výmaz údajov (byť zabudnutý),</w:t>
      </w:r>
    </w:p>
    <w:p w14:paraId="2950AFAD" w14:textId="77777777" w:rsidR="00AF21E1" w:rsidRPr="00CA6CCC" w:rsidRDefault="00AF21E1" w:rsidP="00AF21E1">
      <w:pPr>
        <w:pStyle w:val="Odsekzoznamu"/>
        <w:numPr>
          <w:ilvl w:val="0"/>
          <w:numId w:val="2"/>
        </w:numPr>
        <w:rPr>
          <w:rFonts w:cstheme="minorHAnsi"/>
          <w:color w:val="1F4E79" w:themeColor="accent5" w:themeShade="80"/>
          <w:sz w:val="20"/>
          <w:szCs w:val="20"/>
        </w:rPr>
      </w:pPr>
      <w:r w:rsidRPr="00CA6CCC">
        <w:rPr>
          <w:rFonts w:cstheme="minorHAnsi"/>
          <w:color w:val="1F4E79" w:themeColor="accent5" w:themeShade="80"/>
          <w:sz w:val="20"/>
          <w:szCs w:val="20"/>
        </w:rPr>
        <w:t>na prenositeľnosť údajov,</w:t>
      </w:r>
    </w:p>
    <w:p w14:paraId="17705B6A" w14:textId="77777777" w:rsidR="00AF21E1" w:rsidRPr="00CA6CCC" w:rsidRDefault="00AF21E1" w:rsidP="00AF21E1">
      <w:pPr>
        <w:pStyle w:val="Odsekzoznamu"/>
        <w:numPr>
          <w:ilvl w:val="0"/>
          <w:numId w:val="2"/>
        </w:numPr>
        <w:rPr>
          <w:rFonts w:cstheme="minorHAnsi"/>
          <w:color w:val="1F4E79" w:themeColor="accent5" w:themeShade="80"/>
          <w:sz w:val="20"/>
          <w:szCs w:val="20"/>
        </w:rPr>
      </w:pPr>
      <w:r w:rsidRPr="00CA6CCC">
        <w:rPr>
          <w:rFonts w:cstheme="minorHAnsi"/>
          <w:color w:val="1F4E79" w:themeColor="accent5" w:themeShade="80"/>
          <w:sz w:val="20"/>
          <w:szCs w:val="20"/>
        </w:rPr>
        <w:t>vzniesť námietku proti spracovávaniu osobných údajov,</w:t>
      </w:r>
    </w:p>
    <w:p w14:paraId="4C6FA3A2" w14:textId="77777777" w:rsidR="00AF21E1" w:rsidRPr="00CA6CCC" w:rsidRDefault="00AF21E1" w:rsidP="00AF21E1">
      <w:pPr>
        <w:pStyle w:val="Odsekzoznamu"/>
        <w:numPr>
          <w:ilvl w:val="0"/>
          <w:numId w:val="2"/>
        </w:numPr>
        <w:rPr>
          <w:rFonts w:cstheme="minorHAnsi"/>
          <w:color w:val="1F4E79" w:themeColor="accent5" w:themeShade="80"/>
          <w:sz w:val="20"/>
          <w:szCs w:val="20"/>
        </w:rPr>
      </w:pPr>
      <w:r w:rsidRPr="00CA6CCC">
        <w:rPr>
          <w:rFonts w:cstheme="minorHAnsi"/>
          <w:color w:val="1F4E79" w:themeColor="accent5" w:themeShade="80"/>
          <w:sz w:val="20"/>
          <w:szCs w:val="20"/>
        </w:rPr>
        <w:t>vzniesť námietku proti spracovávaniu osobných údajov pre účely priameho marketingu, čo zahŕňa aj profilovanie, pokiaľ sa týka tohoto priameho marketingu,</w:t>
      </w:r>
    </w:p>
    <w:p w14:paraId="71E56B8B" w14:textId="77777777" w:rsidR="00AF21E1" w:rsidRPr="00CA6CCC" w:rsidRDefault="00AF21E1" w:rsidP="00AF21E1">
      <w:pPr>
        <w:pStyle w:val="Odsekzoznamu"/>
        <w:numPr>
          <w:ilvl w:val="0"/>
          <w:numId w:val="2"/>
        </w:numPr>
        <w:rPr>
          <w:rFonts w:cstheme="minorHAnsi"/>
          <w:color w:val="1F4E79" w:themeColor="accent5" w:themeShade="80"/>
          <w:sz w:val="20"/>
          <w:szCs w:val="20"/>
        </w:rPr>
      </w:pPr>
      <w:r w:rsidRPr="00CA6CCC">
        <w:rPr>
          <w:rFonts w:cstheme="minorHAnsi"/>
          <w:color w:val="1F4E79" w:themeColor="accent5" w:themeShade="80"/>
          <w:sz w:val="20"/>
          <w:szCs w:val="20"/>
        </w:rPr>
        <w:t>na obmedzenie spracovávania údajov,</w:t>
      </w:r>
    </w:p>
    <w:p w14:paraId="095BB0B4" w14:textId="77777777" w:rsidR="00AF21E1" w:rsidRPr="00CA6CCC" w:rsidRDefault="00AF21E1" w:rsidP="00AF21E1">
      <w:pPr>
        <w:pStyle w:val="Odsekzoznamu"/>
        <w:numPr>
          <w:ilvl w:val="0"/>
          <w:numId w:val="2"/>
        </w:numPr>
        <w:rPr>
          <w:rFonts w:cstheme="minorHAnsi"/>
          <w:color w:val="1F4E79" w:themeColor="accent5" w:themeShade="80"/>
          <w:sz w:val="20"/>
          <w:szCs w:val="20"/>
        </w:rPr>
      </w:pPr>
      <w:r w:rsidRPr="00CA6CCC">
        <w:rPr>
          <w:rFonts w:cstheme="minorHAnsi"/>
          <w:color w:val="1F4E79" w:themeColor="accent5" w:themeShade="80"/>
          <w:sz w:val="20"/>
          <w:szCs w:val="20"/>
        </w:rPr>
        <w:t>nebyť predmetom automatizovaného individuálneho rozhodovania, vrátane profilovania,</w:t>
      </w:r>
    </w:p>
    <w:p w14:paraId="1D96B0F3" w14:textId="77777777" w:rsidR="00AF21E1" w:rsidRPr="00CA6CCC" w:rsidRDefault="00AF21E1" w:rsidP="00AF21E1">
      <w:pPr>
        <w:pStyle w:val="Odsekzoznamu"/>
        <w:numPr>
          <w:ilvl w:val="0"/>
          <w:numId w:val="2"/>
        </w:numPr>
        <w:rPr>
          <w:rFonts w:cstheme="minorHAnsi"/>
          <w:color w:val="1F4E79" w:themeColor="accent5" w:themeShade="80"/>
          <w:sz w:val="20"/>
          <w:szCs w:val="20"/>
        </w:rPr>
      </w:pPr>
      <w:r w:rsidRPr="00CA6CCC">
        <w:rPr>
          <w:rFonts w:cstheme="minorHAnsi"/>
          <w:color w:val="1F4E79" w:themeColor="accent5" w:themeShade="80"/>
          <w:sz w:val="20"/>
          <w:szCs w:val="20"/>
        </w:rPr>
        <w:t>podania návrh na začatie konania podľa zákona.</w:t>
      </w:r>
    </w:p>
    <w:p w14:paraId="390F1FA9" w14:textId="77777777" w:rsidR="00AF21E1" w:rsidRPr="00CA6CCC" w:rsidRDefault="00AF21E1" w:rsidP="00AF21E1">
      <w:pPr>
        <w:pStyle w:val="Odsekzoznamu"/>
        <w:rPr>
          <w:rFonts w:cstheme="minorHAnsi"/>
          <w:color w:val="1F4E79" w:themeColor="accent5" w:themeShade="80"/>
          <w:sz w:val="20"/>
          <w:szCs w:val="20"/>
        </w:rPr>
      </w:pPr>
    </w:p>
    <w:p w14:paraId="143E77E1" w14:textId="77777777" w:rsidR="00AF21E1" w:rsidRPr="00CA6CCC" w:rsidRDefault="00AF21E1" w:rsidP="00AF21E1">
      <w:pPr>
        <w:rPr>
          <w:rFonts w:cstheme="minorHAnsi"/>
          <w:color w:val="1F4E79" w:themeColor="accent5" w:themeShade="80"/>
          <w:sz w:val="20"/>
          <w:szCs w:val="20"/>
        </w:rPr>
      </w:pPr>
      <w:r w:rsidRPr="00CA6CCC">
        <w:rPr>
          <w:rFonts w:cstheme="minorHAnsi"/>
          <w:color w:val="1F4E79" w:themeColor="accent5" w:themeShade="80"/>
          <w:sz w:val="20"/>
          <w:szCs w:val="20"/>
        </w:rPr>
        <w:t>Ak ako dotknutá osoba zistíte, že spracovávanie vašich osobných údajov je v rozpore s ochranou vášho súkromného a osobného života alebo v rozpore zo zákonom, máte právo požadovať od prevádzkovateľa alebo ním povereného sprostredkovateľa vysvetlenie a odstránenie takto vzniknutého stavu.</w:t>
      </w:r>
    </w:p>
    <w:p w14:paraId="2C8928D5" w14:textId="1F53D6AD" w:rsidR="00AF21E1" w:rsidRPr="00CA6CCC" w:rsidRDefault="00AF21E1" w:rsidP="00AF21E1">
      <w:pPr>
        <w:rPr>
          <w:rFonts w:cstheme="minorHAnsi"/>
          <w:color w:val="1F4E79" w:themeColor="accent5" w:themeShade="80"/>
          <w:sz w:val="20"/>
          <w:szCs w:val="20"/>
        </w:rPr>
      </w:pPr>
      <w:r w:rsidRPr="00CA6CCC">
        <w:rPr>
          <w:rFonts w:cstheme="minorHAnsi"/>
          <w:color w:val="1F4E79" w:themeColor="accent5" w:themeShade="80"/>
          <w:sz w:val="20"/>
          <w:szCs w:val="20"/>
        </w:rPr>
        <w:t xml:space="preserve">Svoj súhlas môžete kedykoľvek osobne alebo písomne odvolať na adrese sídla spoločnosti, alebo na emailovej adrese: </w:t>
      </w:r>
      <w:r w:rsidR="003024A9" w:rsidRPr="00CA6CCC">
        <w:rPr>
          <w:rFonts w:cstheme="minorHAnsi"/>
          <w:color w:val="1F4E79" w:themeColor="accent5" w:themeShade="80"/>
          <w:sz w:val="20"/>
          <w:szCs w:val="20"/>
        </w:rPr>
        <w:t>pavol.drlicka</w:t>
      </w:r>
      <w:r w:rsidRPr="00CA6CCC">
        <w:rPr>
          <w:rFonts w:cstheme="minorHAnsi"/>
          <w:color w:val="1F4E79" w:themeColor="accent5" w:themeShade="80"/>
          <w:sz w:val="20"/>
          <w:szCs w:val="20"/>
        </w:rPr>
        <w:t>@</w:t>
      </w:r>
      <w:r w:rsidR="00AC4D1E" w:rsidRPr="00CA6CCC">
        <w:rPr>
          <w:rFonts w:cstheme="minorHAnsi"/>
          <w:color w:val="1F4E79" w:themeColor="accent5" w:themeShade="80"/>
          <w:sz w:val="20"/>
          <w:szCs w:val="20"/>
        </w:rPr>
        <w:t>vicepremier.gov.sk</w:t>
      </w:r>
      <w:r w:rsidRPr="00CA6CCC">
        <w:rPr>
          <w:rFonts w:cstheme="minorHAnsi"/>
          <w:color w:val="1F4E79" w:themeColor="accent5" w:themeShade="80"/>
          <w:sz w:val="20"/>
          <w:szCs w:val="20"/>
        </w:rPr>
        <w:t xml:space="preserve">. Zodpovedná osoba: </w:t>
      </w:r>
      <w:r w:rsidR="003024A9" w:rsidRPr="00CA6CCC">
        <w:rPr>
          <w:rFonts w:cstheme="minorHAnsi"/>
          <w:color w:val="1F4E79" w:themeColor="accent5" w:themeShade="80"/>
          <w:sz w:val="20"/>
          <w:szCs w:val="20"/>
        </w:rPr>
        <w:t xml:space="preserve">Pavol </w:t>
      </w:r>
      <w:proofErr w:type="spellStart"/>
      <w:r w:rsidR="003024A9" w:rsidRPr="00CA6CCC">
        <w:rPr>
          <w:rFonts w:cstheme="minorHAnsi"/>
          <w:color w:val="1F4E79" w:themeColor="accent5" w:themeShade="80"/>
          <w:sz w:val="20"/>
          <w:szCs w:val="20"/>
        </w:rPr>
        <w:t>Drlička</w:t>
      </w:r>
      <w:proofErr w:type="spellEnd"/>
      <w:r w:rsidRPr="00CA6CCC">
        <w:rPr>
          <w:rFonts w:cstheme="minorHAnsi"/>
          <w:color w:val="1F4E79" w:themeColor="accent5" w:themeShade="80"/>
          <w:sz w:val="20"/>
          <w:szCs w:val="20"/>
        </w:rPr>
        <w:t xml:space="preserve">, </w:t>
      </w:r>
      <w:r w:rsidR="00CF3A12" w:rsidRPr="00CA6CCC">
        <w:rPr>
          <w:rFonts w:cstheme="minorHAnsi"/>
          <w:color w:val="1F4E79" w:themeColor="accent5" w:themeShade="80"/>
          <w:sz w:val="20"/>
          <w:szCs w:val="20"/>
        </w:rPr>
        <w:t>02/2092 80</w:t>
      </w:r>
      <w:r w:rsidR="003024A9" w:rsidRPr="00CA6CCC">
        <w:rPr>
          <w:rFonts w:cstheme="minorHAnsi"/>
          <w:color w:val="1F4E79" w:themeColor="accent5" w:themeShade="80"/>
          <w:sz w:val="20"/>
          <w:szCs w:val="20"/>
        </w:rPr>
        <w:t>7</w:t>
      </w:r>
      <w:r w:rsidR="00CF3A12" w:rsidRPr="00CA6CCC">
        <w:rPr>
          <w:rFonts w:cstheme="minorHAnsi"/>
          <w:color w:val="1F4E79" w:themeColor="accent5" w:themeShade="80"/>
          <w:sz w:val="20"/>
          <w:szCs w:val="20"/>
        </w:rPr>
        <w:t>7</w:t>
      </w:r>
      <w:r w:rsidRPr="00CA6CCC">
        <w:rPr>
          <w:rFonts w:cstheme="minorHAnsi"/>
          <w:color w:val="1F4E79" w:themeColor="accent5" w:themeShade="80"/>
          <w:sz w:val="20"/>
          <w:szCs w:val="20"/>
        </w:rPr>
        <w:t>.</w:t>
      </w:r>
    </w:p>
    <w:p w14:paraId="24F04175" w14:textId="7DBFD288" w:rsidR="00AF21E1" w:rsidRPr="00CA6CCC" w:rsidRDefault="00AF21E1" w:rsidP="004F0A97">
      <w:pPr>
        <w:pStyle w:val="Odsekzoznamu"/>
        <w:rPr>
          <w:rFonts w:cstheme="minorHAnsi"/>
          <w:color w:val="1F4E79" w:themeColor="accent5" w:themeShade="80"/>
          <w:sz w:val="20"/>
          <w:szCs w:val="20"/>
        </w:rPr>
      </w:pPr>
    </w:p>
    <w:p w14:paraId="300BE352" w14:textId="42FC93C8" w:rsidR="00AF21E1" w:rsidRPr="00CA6CCC" w:rsidRDefault="006A14F7" w:rsidP="000965C1">
      <w:pPr>
        <w:tabs>
          <w:tab w:val="left" w:pos="2460"/>
        </w:tabs>
        <w:rPr>
          <w:rFonts w:cstheme="minorHAnsi"/>
          <w:color w:val="1F4E79" w:themeColor="accent5" w:themeShade="80"/>
          <w:sz w:val="20"/>
          <w:szCs w:val="20"/>
        </w:rPr>
      </w:pPr>
      <w:sdt>
        <w:sdtPr>
          <w:rPr>
            <w:rFonts w:cstheme="minorHAnsi"/>
            <w:color w:val="1F4E79" w:themeColor="accent5" w:themeShade="80"/>
            <w:sz w:val="20"/>
            <w:szCs w:val="20"/>
          </w:rPr>
          <w:id w:val="6289065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024A9" w:rsidRPr="00CA6CCC">
            <w:rPr>
              <w:rFonts w:ascii="Segoe UI Symbol" w:eastAsia="MS Gothic" w:hAnsi="Segoe UI Symbol" w:cs="Segoe UI Symbol"/>
              <w:color w:val="1F4E79" w:themeColor="accent5" w:themeShade="80"/>
              <w:sz w:val="20"/>
              <w:szCs w:val="20"/>
            </w:rPr>
            <w:t>☐</w:t>
          </w:r>
        </w:sdtContent>
      </w:sdt>
      <w:r w:rsidR="000965C1" w:rsidRPr="00CA6CCC">
        <w:rPr>
          <w:rFonts w:cstheme="minorHAnsi"/>
          <w:color w:val="1F4E79" w:themeColor="accent5" w:themeShade="80"/>
          <w:sz w:val="20"/>
          <w:szCs w:val="20"/>
        </w:rPr>
        <w:t xml:space="preserve"> </w:t>
      </w:r>
      <w:r w:rsidR="00DA1A72" w:rsidRPr="00CA6CCC">
        <w:rPr>
          <w:rFonts w:cstheme="minorHAnsi"/>
          <w:color w:val="1F4E79" w:themeColor="accent5" w:themeShade="80"/>
          <w:sz w:val="20"/>
          <w:szCs w:val="20"/>
        </w:rPr>
        <w:t xml:space="preserve">Súhlasím </w:t>
      </w:r>
      <w:r w:rsidR="00DA1A72" w:rsidRPr="00CA6CCC">
        <w:rPr>
          <w:rFonts w:cstheme="minorHAnsi"/>
          <w:color w:val="1F4E79" w:themeColor="accent5" w:themeShade="80"/>
          <w:sz w:val="20"/>
          <w:szCs w:val="20"/>
        </w:rPr>
        <w:tab/>
      </w:r>
      <w:r w:rsidR="00DA1A72" w:rsidRPr="00CA6CCC">
        <w:rPr>
          <w:rFonts w:cstheme="minorHAnsi"/>
          <w:color w:val="1F4E79" w:themeColor="accent5" w:themeShade="80"/>
          <w:sz w:val="20"/>
          <w:szCs w:val="20"/>
        </w:rPr>
        <w:tab/>
      </w:r>
      <w:r w:rsidR="00DA1A72" w:rsidRPr="00CA6CCC">
        <w:rPr>
          <w:rFonts w:cstheme="minorHAnsi"/>
          <w:color w:val="1F4E79" w:themeColor="accent5" w:themeShade="80"/>
          <w:sz w:val="20"/>
          <w:szCs w:val="20"/>
        </w:rPr>
        <w:tab/>
      </w:r>
      <w:r w:rsidR="00DA1A72" w:rsidRPr="00CA6CCC">
        <w:rPr>
          <w:rFonts w:cstheme="minorHAnsi"/>
          <w:color w:val="1F4E79" w:themeColor="accent5" w:themeShade="80"/>
          <w:sz w:val="20"/>
          <w:szCs w:val="20"/>
        </w:rPr>
        <w:tab/>
      </w:r>
      <w:r w:rsidR="00DA1A72" w:rsidRPr="00CA6CCC">
        <w:rPr>
          <w:rFonts w:cstheme="minorHAnsi"/>
          <w:color w:val="1F4E79" w:themeColor="accent5" w:themeShade="80"/>
          <w:sz w:val="20"/>
          <w:szCs w:val="20"/>
        </w:rPr>
        <w:tab/>
      </w:r>
      <w:r w:rsidR="00DA1A72" w:rsidRPr="00CA6CCC">
        <w:rPr>
          <w:rFonts w:cstheme="minorHAnsi"/>
          <w:color w:val="1F4E79" w:themeColor="accent5" w:themeShade="80"/>
          <w:sz w:val="20"/>
          <w:szCs w:val="20"/>
        </w:rPr>
        <w:tab/>
      </w:r>
      <w:r w:rsidR="00DA1A72" w:rsidRPr="00CA6CCC">
        <w:rPr>
          <w:rFonts w:cstheme="minorHAnsi"/>
          <w:color w:val="1F4E79" w:themeColor="accent5" w:themeShade="80"/>
          <w:sz w:val="20"/>
          <w:szCs w:val="20"/>
        </w:rPr>
        <w:tab/>
      </w:r>
      <w:r w:rsidR="00DA1A72" w:rsidRPr="00CA6CCC">
        <w:rPr>
          <w:rFonts w:cstheme="minorHAnsi"/>
          <w:color w:val="1F4E79" w:themeColor="accent5" w:themeShade="80"/>
          <w:sz w:val="20"/>
          <w:szCs w:val="20"/>
        </w:rPr>
        <w:tab/>
      </w:r>
      <w:sdt>
        <w:sdtPr>
          <w:rPr>
            <w:rFonts w:cstheme="minorHAnsi"/>
            <w:color w:val="1F4E79" w:themeColor="accent5" w:themeShade="80"/>
            <w:sz w:val="20"/>
            <w:szCs w:val="20"/>
          </w:rPr>
          <w:id w:val="20625897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A1A72" w:rsidRPr="00CA6CCC">
            <w:rPr>
              <w:rFonts w:ascii="Segoe UI Symbol" w:eastAsia="MS Gothic" w:hAnsi="Segoe UI Symbol" w:cs="Segoe UI Symbol"/>
              <w:color w:val="1F4E79" w:themeColor="accent5" w:themeShade="80"/>
              <w:sz w:val="20"/>
              <w:szCs w:val="20"/>
            </w:rPr>
            <w:t>☐</w:t>
          </w:r>
        </w:sdtContent>
      </w:sdt>
      <w:r w:rsidR="00DA1A72" w:rsidRPr="00CA6CCC">
        <w:rPr>
          <w:rFonts w:cstheme="minorHAnsi"/>
          <w:color w:val="1F4E79" w:themeColor="accent5" w:themeShade="80"/>
          <w:sz w:val="20"/>
          <w:szCs w:val="20"/>
        </w:rPr>
        <w:t>Nesúhlasím</w:t>
      </w:r>
    </w:p>
    <w:p w14:paraId="6EBE3A8B" w14:textId="12D8CD00" w:rsidR="004F0A97" w:rsidRPr="00CA6CCC" w:rsidRDefault="004F0A97" w:rsidP="000965C1">
      <w:pPr>
        <w:tabs>
          <w:tab w:val="left" w:pos="2460"/>
        </w:tabs>
        <w:rPr>
          <w:rFonts w:cstheme="minorHAnsi"/>
          <w:i/>
          <w:color w:val="1F4E79" w:themeColor="accent5" w:themeShade="80"/>
          <w:sz w:val="20"/>
          <w:szCs w:val="20"/>
        </w:rPr>
      </w:pPr>
    </w:p>
    <w:p w14:paraId="223D3F0F" w14:textId="03174F7D" w:rsidR="004F0A97" w:rsidRPr="00CA6CCC" w:rsidRDefault="004F0A97" w:rsidP="004F0A97">
      <w:pPr>
        <w:tabs>
          <w:tab w:val="left" w:pos="2460"/>
        </w:tabs>
        <w:rPr>
          <w:rFonts w:cstheme="minorHAnsi"/>
          <w:i/>
          <w:color w:val="1F4E79" w:themeColor="accent5" w:themeShade="80"/>
          <w:sz w:val="20"/>
          <w:szCs w:val="20"/>
        </w:rPr>
      </w:pPr>
      <w:r w:rsidRPr="00CA6CCC">
        <w:rPr>
          <w:rFonts w:cstheme="minorHAnsi"/>
          <w:i/>
          <w:color w:val="1F4E79" w:themeColor="accent5" w:themeShade="80"/>
          <w:sz w:val="20"/>
          <w:szCs w:val="20"/>
        </w:rPr>
        <w:t>*zaškrtnite kliknutím</w:t>
      </w:r>
    </w:p>
    <w:p w14:paraId="69F0CC7B" w14:textId="77777777" w:rsidR="00AF21E1" w:rsidRPr="00CA6CCC" w:rsidRDefault="00AF21E1" w:rsidP="00AF21E1">
      <w:pPr>
        <w:rPr>
          <w:rFonts w:cstheme="minorHAnsi"/>
          <w:color w:val="1F4E79" w:themeColor="accent5" w:themeShade="80"/>
          <w:sz w:val="24"/>
          <w:szCs w:val="24"/>
        </w:rPr>
      </w:pPr>
    </w:p>
    <w:p w14:paraId="01AFB46F" w14:textId="4CA9C4F7" w:rsidR="00AF21E1" w:rsidRPr="00CA6CCC" w:rsidRDefault="00AF21E1" w:rsidP="00F73893">
      <w:pPr>
        <w:spacing w:after="120"/>
        <w:rPr>
          <w:rFonts w:cstheme="minorHAnsi"/>
          <w:color w:val="1F4E79" w:themeColor="accent5" w:themeShade="80"/>
          <w:sz w:val="24"/>
          <w:szCs w:val="24"/>
        </w:rPr>
      </w:pPr>
    </w:p>
    <w:p w14:paraId="27F60BE1" w14:textId="2532808B" w:rsidR="00AF21E1" w:rsidRPr="00CA6CCC" w:rsidRDefault="00AF21E1" w:rsidP="00F73893">
      <w:pPr>
        <w:spacing w:after="120"/>
        <w:rPr>
          <w:rFonts w:cstheme="minorHAnsi"/>
          <w:color w:val="1F4E79" w:themeColor="accent5" w:themeShade="80"/>
        </w:rPr>
      </w:pPr>
    </w:p>
    <w:p w14:paraId="1D7A2B1E" w14:textId="72D4D079" w:rsidR="00AF21E1" w:rsidRPr="00CA6CCC" w:rsidRDefault="00AF21E1" w:rsidP="00F73893">
      <w:pPr>
        <w:spacing w:after="120"/>
        <w:rPr>
          <w:rFonts w:cstheme="minorHAnsi"/>
          <w:color w:val="1F4E79" w:themeColor="accent5" w:themeShade="80"/>
        </w:rPr>
      </w:pPr>
    </w:p>
    <w:p w14:paraId="694EA319" w14:textId="08D3DAB7" w:rsidR="00AF21E1" w:rsidRPr="00CA6CCC" w:rsidRDefault="00AF21E1" w:rsidP="00F73893">
      <w:pPr>
        <w:spacing w:after="120"/>
        <w:rPr>
          <w:rFonts w:cstheme="minorHAnsi"/>
          <w:color w:val="1F4E79" w:themeColor="accent5" w:themeShade="80"/>
        </w:rPr>
      </w:pPr>
    </w:p>
    <w:p w14:paraId="427A4FC9" w14:textId="6953996D" w:rsidR="00AF21E1" w:rsidRPr="00CA6CCC" w:rsidRDefault="00AF21E1" w:rsidP="00F73893">
      <w:pPr>
        <w:spacing w:after="120"/>
        <w:rPr>
          <w:rFonts w:cstheme="minorHAnsi"/>
          <w:color w:val="1F4E79" w:themeColor="accent5" w:themeShade="80"/>
        </w:rPr>
      </w:pPr>
    </w:p>
    <w:p w14:paraId="4731C868" w14:textId="5BE22781" w:rsidR="00AF21E1" w:rsidRPr="00CA6CCC" w:rsidRDefault="00AF21E1" w:rsidP="00F73893">
      <w:pPr>
        <w:spacing w:after="120"/>
        <w:rPr>
          <w:rFonts w:cstheme="minorHAnsi"/>
          <w:color w:val="1F4E79" w:themeColor="accent5" w:themeShade="80"/>
        </w:rPr>
      </w:pPr>
    </w:p>
    <w:p w14:paraId="0E126505" w14:textId="72BA2C88" w:rsidR="00AF21E1" w:rsidRPr="00CA6CCC" w:rsidRDefault="00AF21E1" w:rsidP="00F73893">
      <w:pPr>
        <w:spacing w:after="120"/>
        <w:rPr>
          <w:rFonts w:cstheme="minorHAnsi"/>
          <w:color w:val="1F4E79" w:themeColor="accent5" w:themeShade="80"/>
        </w:rPr>
      </w:pPr>
    </w:p>
    <w:p w14:paraId="6B4B54B1" w14:textId="43FCEABC" w:rsidR="00AF21E1" w:rsidRPr="00CA6CCC" w:rsidRDefault="00AF21E1" w:rsidP="00F73893">
      <w:pPr>
        <w:spacing w:after="120"/>
        <w:rPr>
          <w:rFonts w:cstheme="minorHAnsi"/>
          <w:color w:val="1F4E79" w:themeColor="accent5" w:themeShade="80"/>
        </w:rPr>
      </w:pPr>
    </w:p>
    <w:p w14:paraId="58C5FF71" w14:textId="3EE58764" w:rsidR="00AF21E1" w:rsidRPr="00CA6CCC" w:rsidRDefault="00AF21E1" w:rsidP="00F73893">
      <w:pPr>
        <w:spacing w:after="120"/>
        <w:rPr>
          <w:rFonts w:cstheme="minorHAnsi"/>
          <w:color w:val="1F4E79" w:themeColor="accent5" w:themeShade="80"/>
        </w:rPr>
      </w:pPr>
    </w:p>
    <w:p w14:paraId="0687CC0B" w14:textId="22AB64C4" w:rsidR="00AF21E1" w:rsidRPr="00CA6CCC" w:rsidRDefault="00AF21E1" w:rsidP="00F73893">
      <w:pPr>
        <w:spacing w:after="120"/>
        <w:rPr>
          <w:rFonts w:cstheme="minorHAnsi"/>
          <w:color w:val="1F4E79" w:themeColor="accent5" w:themeShade="80"/>
        </w:rPr>
      </w:pPr>
    </w:p>
    <w:p w14:paraId="24457178" w14:textId="77777777" w:rsidR="00AF21E1" w:rsidRPr="00CA6CCC" w:rsidRDefault="00AF21E1" w:rsidP="00F73893">
      <w:pPr>
        <w:spacing w:after="120"/>
        <w:rPr>
          <w:rFonts w:cstheme="minorHAnsi"/>
          <w:color w:val="1F4E79" w:themeColor="accent5" w:themeShade="80"/>
        </w:rPr>
      </w:pPr>
    </w:p>
    <w:sectPr w:rsidR="00AF21E1" w:rsidRPr="00CA6CCC" w:rsidSect="00FF1BF0">
      <w:headerReference w:type="default" r:id="rId8"/>
      <w:footerReference w:type="default" r:id="rId9"/>
      <w:pgSz w:w="11900" w:h="16840"/>
      <w:pgMar w:top="1417" w:right="1417" w:bottom="1417" w:left="1417" w:header="397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D1C1A39" w14:textId="77777777" w:rsidR="006A14F7" w:rsidRDefault="006A14F7" w:rsidP="00536B88">
      <w:r>
        <w:separator/>
      </w:r>
    </w:p>
  </w:endnote>
  <w:endnote w:type="continuationSeparator" w:id="0">
    <w:p w14:paraId="2AEB399C" w14:textId="77777777" w:rsidR="006A14F7" w:rsidRDefault="006A14F7" w:rsidP="00536B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1C8EA9" w14:textId="7FE0B6FD" w:rsidR="00FF1BF0" w:rsidRDefault="00FF1BF0">
    <w:pPr>
      <w:pStyle w:val="Pta"/>
    </w:pPr>
    <w:r>
      <w:rPr>
        <w:noProof/>
        <w:lang w:eastAsia="sk-SK"/>
      </w:rPr>
      <w:drawing>
        <wp:inline distT="0" distB="0" distL="0" distR="0" wp14:anchorId="6AD90EDB" wp14:editId="58A06EBF">
          <wp:extent cx="5753100" cy="825500"/>
          <wp:effectExtent l="0" t="0" r="0" b="0"/>
          <wp:docPr id="5" name="Obrázo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ázok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3100" cy="8255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8CD335D" w14:textId="77777777" w:rsidR="006A14F7" w:rsidRDefault="006A14F7" w:rsidP="00536B88">
      <w:r>
        <w:separator/>
      </w:r>
    </w:p>
  </w:footnote>
  <w:footnote w:type="continuationSeparator" w:id="0">
    <w:p w14:paraId="57E35D89" w14:textId="77777777" w:rsidR="006A14F7" w:rsidRDefault="006A14F7" w:rsidP="00536B8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6F4098" w14:textId="5FD5F77D" w:rsidR="00536B88" w:rsidRDefault="00F73893">
    <w:pPr>
      <w:pStyle w:val="Hlavika"/>
    </w:pPr>
    <w:r>
      <w:rPr>
        <w:noProof/>
        <w:lang w:eastAsia="sk-SK"/>
      </w:rPr>
      <w:drawing>
        <wp:inline distT="0" distB="0" distL="0" distR="0" wp14:anchorId="2E846455" wp14:editId="1C6DA9D3">
          <wp:extent cx="5753100" cy="800100"/>
          <wp:effectExtent l="0" t="0" r="0" b="0"/>
          <wp:docPr id="4" name="Obrázo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ázok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3100" cy="8001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FD0687"/>
    <w:multiLevelType w:val="hybridMultilevel"/>
    <w:tmpl w:val="4C1C53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750DF4"/>
    <w:multiLevelType w:val="hybridMultilevel"/>
    <w:tmpl w:val="EA3E02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D5400CC"/>
    <w:multiLevelType w:val="hybridMultilevel"/>
    <w:tmpl w:val="A1024E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6B88"/>
    <w:rsid w:val="00042FA5"/>
    <w:rsid w:val="00057E15"/>
    <w:rsid w:val="000965C1"/>
    <w:rsid w:val="000D283B"/>
    <w:rsid w:val="001A37F8"/>
    <w:rsid w:val="00290D50"/>
    <w:rsid w:val="002C2BB9"/>
    <w:rsid w:val="003024A9"/>
    <w:rsid w:val="003557BF"/>
    <w:rsid w:val="00465DE1"/>
    <w:rsid w:val="004F0A97"/>
    <w:rsid w:val="005271D0"/>
    <w:rsid w:val="00536B88"/>
    <w:rsid w:val="00634227"/>
    <w:rsid w:val="00667CA4"/>
    <w:rsid w:val="00694BC7"/>
    <w:rsid w:val="006A14F7"/>
    <w:rsid w:val="00886D2E"/>
    <w:rsid w:val="0091402C"/>
    <w:rsid w:val="009A4FBE"/>
    <w:rsid w:val="00AC4D1E"/>
    <w:rsid w:val="00AF21E1"/>
    <w:rsid w:val="00B34AD7"/>
    <w:rsid w:val="00CA6CCC"/>
    <w:rsid w:val="00CB2A21"/>
    <w:rsid w:val="00CC5471"/>
    <w:rsid w:val="00CF3A12"/>
    <w:rsid w:val="00D60309"/>
    <w:rsid w:val="00D71C77"/>
    <w:rsid w:val="00D77694"/>
    <w:rsid w:val="00DA1A72"/>
    <w:rsid w:val="00DA60C8"/>
    <w:rsid w:val="00E458AB"/>
    <w:rsid w:val="00F73893"/>
    <w:rsid w:val="00F93213"/>
    <w:rsid w:val="00FF1B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EA7683"/>
  <w14:defaultImageDpi w14:val="32767"/>
  <w15:chartTrackingRefBased/>
  <w15:docId w15:val="{A6777EC8-510E-464C-8AA8-2A9FD83183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sk-SK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F73893"/>
    <w:pPr>
      <w:spacing w:after="160" w:line="259" w:lineRule="auto"/>
    </w:pPr>
    <w:rPr>
      <w:sz w:val="22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536B88"/>
    <w:pPr>
      <w:tabs>
        <w:tab w:val="center" w:pos="4536"/>
        <w:tab w:val="right" w:pos="9072"/>
      </w:tabs>
      <w:spacing w:after="0" w:line="240" w:lineRule="auto"/>
    </w:pPr>
    <w:rPr>
      <w:sz w:val="24"/>
      <w:szCs w:val="24"/>
    </w:rPr>
  </w:style>
  <w:style w:type="character" w:customStyle="1" w:styleId="HlavikaChar">
    <w:name w:val="Hlavička Char"/>
    <w:basedOn w:val="Predvolenpsmoodseku"/>
    <w:link w:val="Hlavika"/>
    <w:uiPriority w:val="99"/>
    <w:rsid w:val="00536B88"/>
  </w:style>
  <w:style w:type="paragraph" w:styleId="Pta">
    <w:name w:val="footer"/>
    <w:basedOn w:val="Normlny"/>
    <w:link w:val="PtaChar"/>
    <w:uiPriority w:val="99"/>
    <w:unhideWhenUsed/>
    <w:rsid w:val="00536B88"/>
    <w:pPr>
      <w:tabs>
        <w:tab w:val="center" w:pos="4536"/>
        <w:tab w:val="right" w:pos="9072"/>
      </w:tabs>
      <w:spacing w:after="0" w:line="240" w:lineRule="auto"/>
    </w:pPr>
    <w:rPr>
      <w:sz w:val="24"/>
      <w:szCs w:val="24"/>
    </w:rPr>
  </w:style>
  <w:style w:type="character" w:customStyle="1" w:styleId="PtaChar">
    <w:name w:val="Päta Char"/>
    <w:basedOn w:val="Predvolenpsmoodseku"/>
    <w:link w:val="Pta"/>
    <w:uiPriority w:val="99"/>
    <w:rsid w:val="00536B88"/>
  </w:style>
  <w:style w:type="paragraph" w:styleId="Textbubliny">
    <w:name w:val="Balloon Text"/>
    <w:basedOn w:val="Normlny"/>
    <w:link w:val="TextbublinyChar"/>
    <w:uiPriority w:val="99"/>
    <w:semiHidden/>
    <w:unhideWhenUsed/>
    <w:rsid w:val="00F73893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F73893"/>
    <w:rPr>
      <w:rFonts w:ascii="Times New Roman" w:hAnsi="Times New Roman" w:cs="Times New Roman"/>
      <w:sz w:val="18"/>
      <w:szCs w:val="18"/>
    </w:rPr>
  </w:style>
  <w:style w:type="paragraph" w:styleId="Textvysvetlivky">
    <w:name w:val="endnote text"/>
    <w:basedOn w:val="Normlny"/>
    <w:link w:val="TextvysvetlivkyChar"/>
    <w:uiPriority w:val="99"/>
    <w:semiHidden/>
    <w:unhideWhenUsed/>
    <w:rsid w:val="00F73893"/>
    <w:pPr>
      <w:spacing w:after="0" w:line="240" w:lineRule="auto"/>
    </w:pPr>
    <w:rPr>
      <w:sz w:val="20"/>
      <w:szCs w:val="20"/>
    </w:rPr>
  </w:style>
  <w:style w:type="character" w:customStyle="1" w:styleId="TextvysvetlivkyChar">
    <w:name w:val="Text vysvetlivky Char"/>
    <w:basedOn w:val="Predvolenpsmoodseku"/>
    <w:link w:val="Textvysvetlivky"/>
    <w:uiPriority w:val="99"/>
    <w:semiHidden/>
    <w:rsid w:val="00F73893"/>
    <w:rPr>
      <w:sz w:val="20"/>
      <w:szCs w:val="20"/>
    </w:rPr>
  </w:style>
  <w:style w:type="character" w:styleId="Odkaznavysvetlivku">
    <w:name w:val="endnote reference"/>
    <w:basedOn w:val="Predvolenpsmoodseku"/>
    <w:uiPriority w:val="99"/>
    <w:semiHidden/>
    <w:unhideWhenUsed/>
    <w:rsid w:val="00F73893"/>
    <w:rPr>
      <w:vertAlign w:val="superscript"/>
    </w:rPr>
  </w:style>
  <w:style w:type="character" w:styleId="slostrany">
    <w:name w:val="page number"/>
    <w:basedOn w:val="Predvolenpsmoodseku"/>
    <w:uiPriority w:val="99"/>
    <w:semiHidden/>
    <w:unhideWhenUsed/>
    <w:rsid w:val="00F73893"/>
  </w:style>
  <w:style w:type="paragraph" w:styleId="Odsekzoznamu">
    <w:name w:val="List Paragraph"/>
    <w:basedOn w:val="Normlny"/>
    <w:uiPriority w:val="34"/>
    <w:qFormat/>
    <w:rsid w:val="00AF21E1"/>
    <w:pPr>
      <w:spacing w:after="0" w:line="240" w:lineRule="auto"/>
      <w:ind w:left="720"/>
      <w:contextualSpacing/>
    </w:pPr>
    <w:rPr>
      <w:sz w:val="24"/>
      <w:szCs w:val="24"/>
    </w:rPr>
  </w:style>
  <w:style w:type="character" w:styleId="Hypertextovprepojenie">
    <w:name w:val="Hyperlink"/>
    <w:basedOn w:val="Predvolenpsmoodseku"/>
    <w:uiPriority w:val="99"/>
    <w:unhideWhenUsed/>
    <w:rsid w:val="00AC4D1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0C5A286-E75F-4124-BAAF-EDAF52B7DB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368</Words>
  <Characters>2098</Characters>
  <Application>Microsoft Office Word</Application>
  <DocSecurity>0</DocSecurity>
  <Lines>17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j Kmeto</dc:creator>
  <cp:keywords/>
  <dc:description/>
  <cp:lastModifiedBy>Andrej Ďuríček</cp:lastModifiedBy>
  <cp:revision>4</cp:revision>
  <cp:lastPrinted>2020-11-03T13:00:00Z</cp:lastPrinted>
  <dcterms:created xsi:type="dcterms:W3CDTF">2020-11-04T15:16:00Z</dcterms:created>
  <dcterms:modified xsi:type="dcterms:W3CDTF">2020-11-11T14:14:00Z</dcterms:modified>
</cp:coreProperties>
</file>